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690"/>
        <w:gridCol w:w="1800"/>
        <w:gridCol w:w="1530"/>
        <w:gridCol w:w="1633"/>
      </w:tblGrid>
      <w:tr w:rsidR="00FA5A36" w:rsidRPr="00D94252" w14:paraId="5985474F" w14:textId="77777777" w:rsidTr="00FA5A36">
        <w:trPr>
          <w:trHeight w:val="420"/>
          <w:jc w:val="center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164423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REV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40DD30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Change histor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72589F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Zon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EB1F7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Changed By</w:t>
            </w:r>
          </w:p>
          <w:p w14:paraId="05BE2148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Date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F84BF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Approved</w:t>
            </w:r>
          </w:p>
          <w:p w14:paraId="70647910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Date</w:t>
            </w:r>
          </w:p>
        </w:tc>
      </w:tr>
      <w:tr w:rsidR="00FA5A36" w:rsidRPr="00D94252" w14:paraId="4A8EC303" w14:textId="77777777" w:rsidTr="00FA5A36">
        <w:trPr>
          <w:jc w:val="center"/>
        </w:trPr>
        <w:tc>
          <w:tcPr>
            <w:tcW w:w="824" w:type="dxa"/>
            <w:vAlign w:val="center"/>
          </w:tcPr>
          <w:p w14:paraId="690D7C23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zCs w:val="24"/>
              </w:rPr>
            </w:pPr>
            <w:r w:rsidRPr="00D94252">
              <w:rPr>
                <w:rFonts w:cs="Arial"/>
                <w:szCs w:val="24"/>
              </w:rPr>
              <w:t>01</w:t>
            </w:r>
          </w:p>
        </w:tc>
        <w:tc>
          <w:tcPr>
            <w:tcW w:w="3690" w:type="dxa"/>
            <w:vAlign w:val="center"/>
          </w:tcPr>
          <w:p w14:paraId="45602DC5" w14:textId="77777777" w:rsidR="00FA5A36" w:rsidRPr="00D94252" w:rsidRDefault="00FA5A36" w:rsidP="00FA5A36">
            <w:pPr>
              <w:spacing w:after="0"/>
              <w:rPr>
                <w:rFonts w:cs="Arial"/>
                <w:szCs w:val="24"/>
              </w:rPr>
            </w:pPr>
            <w:r w:rsidRPr="00D94252">
              <w:rPr>
                <w:rFonts w:cs="Arial"/>
                <w:szCs w:val="24"/>
              </w:rPr>
              <w:t>Initial Draft</w:t>
            </w:r>
          </w:p>
        </w:tc>
        <w:tc>
          <w:tcPr>
            <w:tcW w:w="1800" w:type="dxa"/>
            <w:vAlign w:val="center"/>
          </w:tcPr>
          <w:p w14:paraId="15C8BD5B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zCs w:val="24"/>
              </w:rPr>
            </w:pPr>
            <w:r w:rsidRPr="00D94252">
              <w:rPr>
                <w:rFonts w:cs="Arial"/>
                <w:szCs w:val="24"/>
              </w:rPr>
              <w:t>ALL</w:t>
            </w:r>
          </w:p>
        </w:tc>
        <w:tc>
          <w:tcPr>
            <w:tcW w:w="1530" w:type="dxa"/>
            <w:vAlign w:val="center"/>
          </w:tcPr>
          <w:p w14:paraId="0824E2E2" w14:textId="77777777" w:rsidR="00FA5A36" w:rsidRDefault="00DD2A07" w:rsidP="00FA5A36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nitha</w:t>
            </w:r>
          </w:p>
          <w:p w14:paraId="5114F6EB" w14:textId="489D793E" w:rsidR="00DD2A07" w:rsidRPr="00D94252" w:rsidRDefault="00DD2A07" w:rsidP="00FA5A36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02/2020</w:t>
            </w:r>
          </w:p>
        </w:tc>
        <w:tc>
          <w:tcPr>
            <w:tcW w:w="1633" w:type="dxa"/>
            <w:vAlign w:val="center"/>
          </w:tcPr>
          <w:p w14:paraId="2C516B51" w14:textId="42C35B8A" w:rsidR="00FA5A36" w:rsidRPr="00D94252" w:rsidRDefault="00DD2A07" w:rsidP="00FA5A36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02/2020</w:t>
            </w:r>
          </w:p>
        </w:tc>
      </w:tr>
      <w:tr w:rsidR="00FA5A36" w:rsidRPr="00D94252" w14:paraId="1FC0D6D6" w14:textId="77777777" w:rsidTr="00FA5A36">
        <w:trPr>
          <w:jc w:val="center"/>
        </w:trPr>
        <w:tc>
          <w:tcPr>
            <w:tcW w:w="824" w:type="dxa"/>
            <w:vAlign w:val="center"/>
          </w:tcPr>
          <w:p w14:paraId="61DC39F5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8A84D1C" w14:textId="77777777" w:rsidR="00FA5A36" w:rsidRPr="00D94252" w:rsidRDefault="00FA5A36" w:rsidP="00FA5A36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BA31498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A59FADD" w14:textId="77777777" w:rsidR="00FA5A36" w:rsidRPr="00D94252" w:rsidRDefault="00FA5A36" w:rsidP="00FA5A36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78F9BC7C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FA5A36" w:rsidRPr="00D94252" w14:paraId="2EA8C908" w14:textId="77777777" w:rsidTr="00FA5A36">
        <w:trPr>
          <w:jc w:val="center"/>
        </w:trPr>
        <w:tc>
          <w:tcPr>
            <w:tcW w:w="824" w:type="dxa"/>
            <w:vAlign w:val="center"/>
          </w:tcPr>
          <w:p w14:paraId="43FE97E6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9162953" w14:textId="77777777" w:rsidR="00FA5A36" w:rsidRPr="00D94252" w:rsidRDefault="00FA5A36" w:rsidP="00FA5A36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23C15AB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1803A8" w14:textId="77777777" w:rsidR="00FA5A36" w:rsidRPr="00D94252" w:rsidRDefault="00FA5A36" w:rsidP="00FA5A36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72512942" w14:textId="77777777" w:rsidR="00FA5A36" w:rsidRPr="00D94252" w:rsidRDefault="00FA5A36" w:rsidP="00FA5A36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</w:tbl>
    <w:p w14:paraId="1C34FBB8" w14:textId="77777777" w:rsidR="00FA5A36" w:rsidRDefault="00FA5A36" w:rsidP="008A5B6D">
      <w:pPr>
        <w:rPr>
          <w:rFonts w:ascii="Times New Roman" w:hAnsi="Times New Roman" w:cs="Times New Roman"/>
          <w:sz w:val="14"/>
          <w:szCs w:val="14"/>
        </w:rPr>
      </w:pPr>
    </w:p>
    <w:p w14:paraId="37A98415" w14:textId="77777777" w:rsidR="00FA5A36" w:rsidRDefault="00FA5A36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14:paraId="7D3CE2FB" w14:textId="77777777" w:rsidR="0093671F" w:rsidRPr="0093671F" w:rsidRDefault="00FA5A36" w:rsidP="0093671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93671F" w:rsidRPr="0093671F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23DCB0B8" w14:textId="77777777" w:rsidR="00E17F2D" w:rsidRDefault="000929BC" w:rsidP="0093671F">
      <w:pPr>
        <w:ind w:left="720"/>
        <w:rPr>
          <w:rFonts w:ascii="Times New Roman" w:hAnsi="Times New Roman" w:cs="Times New Roman"/>
          <w:sz w:val="24"/>
          <w:szCs w:val="24"/>
        </w:rPr>
      </w:pPr>
      <w:r w:rsidRPr="007D11D2">
        <w:rPr>
          <w:rFonts w:ascii="Times New Roman" w:hAnsi="Times New Roman" w:cs="Times New Roman"/>
          <w:sz w:val="24"/>
          <w:szCs w:val="24"/>
        </w:rPr>
        <w:t xml:space="preserve">This document contains the </w:t>
      </w:r>
      <w:r w:rsidR="005F71D7">
        <w:rPr>
          <w:rFonts w:ascii="Times New Roman" w:hAnsi="Times New Roman" w:cs="Times New Roman"/>
          <w:sz w:val="24"/>
          <w:szCs w:val="24"/>
        </w:rPr>
        <w:t>Fault Tree</w:t>
      </w:r>
      <w:r w:rsidR="00FA5A36">
        <w:rPr>
          <w:rFonts w:ascii="Times New Roman" w:hAnsi="Times New Roman" w:cs="Times New Roman"/>
          <w:sz w:val="24"/>
          <w:szCs w:val="24"/>
        </w:rPr>
        <w:t xml:space="preserve"> Analysis (</w:t>
      </w:r>
      <w:r w:rsidR="005F71D7">
        <w:rPr>
          <w:rFonts w:ascii="Times New Roman" w:hAnsi="Times New Roman" w:cs="Times New Roman"/>
          <w:sz w:val="24"/>
          <w:szCs w:val="24"/>
        </w:rPr>
        <w:t>FT</w:t>
      </w:r>
      <w:r w:rsidR="00FA5A36">
        <w:rPr>
          <w:rFonts w:ascii="Times New Roman" w:hAnsi="Times New Roman" w:cs="Times New Roman"/>
          <w:sz w:val="24"/>
          <w:szCs w:val="24"/>
        </w:rPr>
        <w:t>A) for…</w:t>
      </w:r>
    </w:p>
    <w:p w14:paraId="64744E4B" w14:textId="77777777" w:rsidR="00D92DED" w:rsidRPr="0093671F" w:rsidRDefault="00D92DED" w:rsidP="0093671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71F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5CEC9013" w14:textId="77777777" w:rsidR="00A95DC6" w:rsidRDefault="005F71D7" w:rsidP="005F71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lt tree</w:t>
      </w:r>
      <w:r w:rsidR="00D92DED">
        <w:rPr>
          <w:rFonts w:ascii="Times New Roman" w:hAnsi="Times New Roman" w:cs="Times New Roman"/>
          <w:sz w:val="24"/>
          <w:szCs w:val="24"/>
        </w:rPr>
        <w:t xml:space="preserve"> </w:t>
      </w:r>
      <w:r w:rsidR="00D92DED" w:rsidRPr="00D92DED">
        <w:rPr>
          <w:rFonts w:ascii="Times New Roman" w:hAnsi="Times New Roman" w:cs="Times New Roman"/>
          <w:sz w:val="24"/>
          <w:szCs w:val="24"/>
        </w:rPr>
        <w:t>analysis</w:t>
      </w:r>
      <w:r w:rsidR="00D92DED">
        <w:rPr>
          <w:rFonts w:ascii="Times New Roman" w:hAnsi="Times New Roman" w:cs="Times New Roman"/>
          <w:sz w:val="24"/>
          <w:szCs w:val="24"/>
        </w:rPr>
        <w:t xml:space="preserve"> </w:t>
      </w:r>
      <w:r w:rsidR="00D92DED" w:rsidRPr="00D92D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T</w:t>
      </w:r>
      <w:r w:rsidR="00D92DED" w:rsidRPr="00D92DED">
        <w:rPr>
          <w:rFonts w:ascii="Times New Roman" w:hAnsi="Times New Roman" w:cs="Times New Roman"/>
          <w:sz w:val="24"/>
          <w:szCs w:val="24"/>
        </w:rPr>
        <w:t>A)</w:t>
      </w:r>
      <w:r w:rsidR="002066E5">
        <w:rPr>
          <w:rFonts w:ascii="Times New Roman" w:hAnsi="Times New Roman" w:cs="Times New Roman"/>
          <w:sz w:val="24"/>
          <w:szCs w:val="24"/>
        </w:rPr>
        <w:t xml:space="preserve"> </w:t>
      </w:r>
      <w:r w:rsidR="00D92DED" w:rsidRPr="00D92DED">
        <w:rPr>
          <w:rFonts w:ascii="Times New Roman" w:hAnsi="Times New Roman" w:cs="Times New Roman"/>
          <w:sz w:val="24"/>
          <w:szCs w:val="24"/>
        </w:rPr>
        <w:t>is</w:t>
      </w:r>
      <w:r w:rsidR="00D92DED">
        <w:rPr>
          <w:rFonts w:ascii="Times New Roman" w:hAnsi="Times New Roman" w:cs="Times New Roman"/>
          <w:sz w:val="24"/>
          <w:szCs w:val="24"/>
        </w:rPr>
        <w:t xml:space="preserve"> </w:t>
      </w:r>
      <w:r w:rsidRPr="005F71D7">
        <w:rPr>
          <w:rFonts w:ascii="Times New Roman" w:hAnsi="Times New Roman" w:cs="Times New Roman"/>
          <w:sz w:val="24"/>
          <w:szCs w:val="24"/>
        </w:rPr>
        <w:t>a deductive procedure used to determine the various combinations of hardware and software failures and human errors that could cause undesired events (referred to as top events) at the system le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01A44" w14:textId="77777777" w:rsidR="005F71D7" w:rsidRPr="005F71D7" w:rsidRDefault="005F71D7" w:rsidP="005F71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939242" w14:textId="77777777" w:rsidR="000A0B11" w:rsidRPr="000A0B11" w:rsidRDefault="00453F1C" w:rsidP="00453F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D92CF5B" w14:textId="77777777" w:rsidR="000A0B11" w:rsidRDefault="000A0B11" w:rsidP="000A0B1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79783077" w14:textId="38BA81A0" w:rsidR="000A0B11" w:rsidRPr="000A0B11" w:rsidRDefault="000A0B11" w:rsidP="000A0B11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0A0B11">
        <w:rPr>
          <w:rFonts w:cstheme="minorHAnsi"/>
          <w:bCs/>
          <w:sz w:val="24"/>
          <w:szCs w:val="24"/>
        </w:rPr>
        <w:t>Fault tree analysis textbook from ntnu.com</w:t>
      </w:r>
      <w:r w:rsidR="00E233BF">
        <w:rPr>
          <w:rFonts w:cstheme="minorHAnsi"/>
          <w:bCs/>
          <w:sz w:val="24"/>
          <w:szCs w:val="24"/>
        </w:rPr>
        <w:t>.</w:t>
      </w:r>
    </w:p>
    <w:p w14:paraId="6FA8A696" w14:textId="0CD3E9BC" w:rsidR="00E233BF" w:rsidRDefault="000A0B11" w:rsidP="000A0B11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0A0B11">
        <w:rPr>
          <w:rFonts w:cstheme="minorHAnsi"/>
          <w:bCs/>
          <w:sz w:val="24"/>
          <w:szCs w:val="24"/>
        </w:rPr>
        <w:t>Top 5 important reasons of application failure</w:t>
      </w:r>
      <w:r w:rsidR="00453F1C" w:rsidRPr="000A0B11">
        <w:rPr>
          <w:rFonts w:cstheme="minorHAnsi"/>
          <w:bCs/>
          <w:sz w:val="24"/>
          <w:szCs w:val="24"/>
        </w:rPr>
        <w:t xml:space="preserve"> </w:t>
      </w:r>
      <w:r w:rsidR="00E233BF">
        <w:rPr>
          <w:rFonts w:cstheme="minorHAnsi"/>
          <w:bCs/>
          <w:sz w:val="24"/>
          <w:szCs w:val="24"/>
        </w:rPr>
        <w:t>from datacenterknowledge.com.</w:t>
      </w:r>
    </w:p>
    <w:p w14:paraId="12D4179A" w14:textId="539817BF" w:rsidR="007E35F8" w:rsidRPr="000A0B11" w:rsidRDefault="00E233BF" w:rsidP="000A0B11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  <w:sectPr w:rsidR="007E35F8" w:rsidRPr="000A0B11" w:rsidSect="00C701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576" w:footer="144" w:gutter="0"/>
          <w:cols w:space="720"/>
          <w:titlePg/>
          <w:docGrid w:linePitch="360"/>
        </w:sectPr>
      </w:pPr>
      <w:r>
        <w:rPr>
          <w:rFonts w:cstheme="minorHAnsi"/>
          <w:bCs/>
          <w:sz w:val="24"/>
          <w:szCs w:val="24"/>
        </w:rPr>
        <w:t>Fault tree analysis Wikipedia.</w:t>
      </w:r>
      <w:r w:rsidR="000A0B11" w:rsidRPr="000A0B11">
        <w:rPr>
          <w:rFonts w:cstheme="minorHAnsi"/>
          <w:bCs/>
          <w:sz w:val="24"/>
          <w:szCs w:val="24"/>
        </w:rPr>
        <w:t xml:space="preserve">   </w:t>
      </w:r>
    </w:p>
    <w:p w14:paraId="6D9A3D2B" w14:textId="56B7C178" w:rsidR="005F71D7" w:rsidRDefault="005F71D7" w:rsidP="005F71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</w:t>
      </w:r>
      <w:r w:rsidR="00453F1C">
        <w:rPr>
          <w:rFonts w:ascii="Times New Roman" w:hAnsi="Times New Roman" w:cs="Times New Roman"/>
          <w:b/>
          <w:sz w:val="24"/>
          <w:szCs w:val="24"/>
        </w:rPr>
        <w:t>ult Tree(s)</w:t>
      </w:r>
    </w:p>
    <w:p w14:paraId="51298CBC" w14:textId="2D6DDAC6" w:rsidR="005F71D7" w:rsidRDefault="005F71D7" w:rsidP="005F71D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</w:p>
    <w:p w14:paraId="7D69C3EE" w14:textId="6A6EB4C5" w:rsidR="00453F1C" w:rsidRDefault="00122705" w:rsidP="00A366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4D2084F">
          <v:rect id="_x0000_s1085" style="position:absolute;left:0;text-align:left;margin-left:310.5pt;margin-top:2.75pt;width:129.75pt;height:38.25pt;z-index:251688960">
            <v:textbox>
              <w:txbxContent>
                <w:p w14:paraId="766D82F0" w14:textId="04F61ACE" w:rsidR="00A36628" w:rsidRDefault="00A36628" w:rsidP="00A36628">
                  <w:r>
                    <w:t xml:space="preserve">Real Estate Application Admin View            </w:t>
                  </w:r>
                </w:p>
              </w:txbxContent>
            </v:textbox>
          </v:rect>
        </w:pict>
      </w:r>
    </w:p>
    <w:p w14:paraId="5D8E6B8F" w14:textId="432E6A62" w:rsidR="00453F1C" w:rsidRDefault="00122705" w:rsidP="00453F1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14"/>
          <w:szCs w:val="14"/>
        </w:rPr>
        <w:pict w14:anchorId="50CD2E5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1" type="#_x0000_t34" style="position:absolute;left:0;text-align:left;margin-left:99pt;margin-top:5.7pt;width:208.5pt;height:115.5pt;rotation:180;flip:y;z-index:251674624" o:connectortype="elbow" adj=",16700,-35586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0E3C1688">
          <v:shape id="_x0000_s1074" type="#_x0000_t34" style="position:absolute;left:0;text-align:left;margin-left:438.75pt;margin-top:10.2pt;width:174pt;height:112.5pt;z-index:251677696" o:connectortype="elbow" adj=",-18010,-58934">
            <v:stroke endarrow="block"/>
          </v:shape>
        </w:pict>
      </w:r>
    </w:p>
    <w:p w14:paraId="3BC12E95" w14:textId="3F92A90D" w:rsidR="00453F1C" w:rsidRDefault="00122705" w:rsidP="00453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4"/>
          <w:szCs w:val="14"/>
        </w:rPr>
        <w:pict w14:anchorId="6A7775B4">
          <v:shape id="_x0000_s1073" type="#_x0000_t34" style="position:absolute;margin-left:376.9pt;margin-top:27.8pt;width:99pt;height:53.25pt;rotation:90;flip:x;z-index:251676672" o:connectortype="elbow" adj=",81532,-73964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323906F8">
          <v:shape id="_x0000_s1072" type="#_x0000_t34" style="position:absolute;margin-left:268.15pt;margin-top:35.3pt;width:96pt;height:35.25pt;rotation:90;z-index:251675648" o:connectortype="elbow" adj=",-122247,-70031">
            <v:stroke endarrow="block"/>
          </v:shape>
        </w:pict>
      </w:r>
      <w:r w:rsidR="00453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4D79A" w14:textId="77777777" w:rsidR="00453F1C" w:rsidRPr="007D11D2" w:rsidRDefault="00453F1C" w:rsidP="00453F1C">
      <w:pPr>
        <w:rPr>
          <w:rFonts w:ascii="Times New Roman" w:hAnsi="Times New Roman" w:cs="Times New Roman"/>
          <w:sz w:val="24"/>
          <w:szCs w:val="24"/>
        </w:rPr>
      </w:pPr>
    </w:p>
    <w:p w14:paraId="0970281C" w14:textId="5264ED16" w:rsidR="00453F1C" w:rsidRPr="007D11D2" w:rsidRDefault="00453F1C" w:rsidP="00453F1C">
      <w:pPr>
        <w:rPr>
          <w:rFonts w:ascii="Times New Roman" w:hAnsi="Times New Roman" w:cs="Times New Roman"/>
          <w:sz w:val="14"/>
          <w:szCs w:val="14"/>
        </w:rPr>
      </w:pPr>
    </w:p>
    <w:p w14:paraId="2EBF62B6" w14:textId="3FD7C30D" w:rsidR="00453F1C" w:rsidRPr="007D11D2" w:rsidRDefault="00122705" w:rsidP="00453F1C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w:pict w14:anchorId="6DB353DA">
          <v:shape id="_x0000_s1087" type="#_x0000_t34" style="position:absolute;margin-left:610.5pt;margin-top:93.35pt;width:87pt;height:46.85pt;z-index:251691008" o:connectortype="elbow" adj="21972,-126234,-160510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57E3E278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8" type="#_x0000_t4" style="position:absolute;margin-left:645pt;margin-top:140.95pt;width:103.5pt;height:65.25pt;z-index:251692032">
            <v:textbox>
              <w:txbxContent>
                <w:p w14:paraId="671CC257" w14:textId="371F4BDF" w:rsidR="00A36628" w:rsidRPr="00A36628" w:rsidRDefault="00055F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upt Databa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187058D2">
          <v:rect id="_x0000_s1069" style="position:absolute;margin-left:400.5pt;margin-top:261.7pt;width:77.25pt;height:34.5pt;z-index:251672576">
            <v:textbox>
              <w:txbxContent>
                <w:p w14:paraId="727EB555" w14:textId="6F14E76E" w:rsidR="00055F42" w:rsidRPr="00055F42" w:rsidRDefault="00055F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ter Valid</w:t>
                  </w:r>
                  <w:r w:rsidR="007C520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Credentials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0D0BED86">
          <v:rect id="_x0000_s1070" style="position:absolute;margin-left:529.5pt;margin-top:262.45pt;width:100.5pt;height:41.25pt;z-index:251673600">
            <v:textbox>
              <w:txbxContent>
                <w:p w14:paraId="1653F9D6" w14:textId="35FB298E" w:rsidR="00055F42" w:rsidRPr="00055F42" w:rsidRDefault="00055F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eck your Database</w:t>
                  </w:r>
                  <w:r w:rsidR="007C520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connection credentials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0D0BED86">
          <v:rect id="_x0000_s1089" style="position:absolute;margin-left:647.25pt;margin-top:263.2pt;width:89.25pt;height:48.75pt;z-index:251693056">
            <v:textbox>
              <w:txbxContent>
                <w:p w14:paraId="6D3207AB" w14:textId="6E6582DB" w:rsidR="00055F42" w:rsidRPr="00055F42" w:rsidRDefault="00055F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heck the Database and make sure it is not corrupted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31919DC2">
          <v:rect id="_x0000_s1068" style="position:absolute;margin-left:254.25pt;margin-top:263.2pt;width:89.25pt;height:34.5pt;z-index:251671552">
            <v:textbox>
              <w:txbxContent>
                <w:p w14:paraId="12C774ED" w14:textId="31CCB0FD" w:rsidR="00055F42" w:rsidRPr="00055F42" w:rsidRDefault="00055F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ll all the Values</w:t>
                  </w:r>
                  <w:r w:rsidR="007C520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n the for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1DA3D791">
          <v:rect id="_x0000_s1067" style="position:absolute;margin-left:120.75pt;margin-top:261.7pt;width:89.25pt;height:40.5pt;z-index:251670528">
            <v:textbox>
              <w:txbxContent>
                <w:p w14:paraId="0B6AD33E" w14:textId="4D14D24D" w:rsidR="00055F42" w:rsidRPr="00055F42" w:rsidRDefault="00055F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tart the Applic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3A5DEB47">
          <v:rect id="_x0000_s1066" style="position:absolute;margin-left:-2.25pt;margin-top:260.95pt;width:89.25pt;height:39pt;z-index:251669504">
            <v:textbox>
              <w:txbxContent>
                <w:p w14:paraId="3BC05859" w14:textId="379D1BAE" w:rsidR="00055F42" w:rsidRPr="00055F42" w:rsidRDefault="00055F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it the previous applic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6DB353DA">
          <v:shape id="_x0000_s1086" type="#_x0000_t34" style="position:absolute;margin-left:569.6pt;margin-top:97.1pt;width:44.25pt;height:40.5pt;rotation:90;z-index:251689984" o:connectortype="elbow" adj="-269,-147413,-314847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66EC29C9">
          <v:shape id="_x0000_s1075" type="#_x0000_t34" style="position:absolute;margin-left:37.5pt;margin-top:87.7pt;width:60.75pt;height:40.1pt;rotation:180;flip:y;z-index:251678720" o:connectortype="elbow" adj="10791,144440,-47733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55E998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99.25pt;margin-top:97.05pt;width:1.5pt;height:38.2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0AE6A941">
          <v:shape id="_x0000_s1078" type="#_x0000_t32" style="position:absolute;margin-left:452.25pt;margin-top:111.7pt;width:0;height:36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71DD294F">
          <v:shape id="_x0000_s1080" type="#_x0000_t32" style="position:absolute;margin-left:39pt;margin-top:228.7pt;width:.75pt;height:30.3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4DF7CCF2">
          <v:shape id="_x0000_s1084" type="#_x0000_t32" style="position:absolute;margin-left:574.5pt;margin-top:220.45pt;width:1.5pt;height:41.2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7D7EF76A">
          <v:shape id="_x0000_s1083" type="#_x0000_t32" style="position:absolute;margin-left:450pt;margin-top:215.95pt;width:0;height:42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27152946">
          <v:shape id="_x0000_s1081" type="#_x0000_t32" style="position:absolute;margin-left:176.25pt;margin-top:227.2pt;width:.75pt;height:36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290C3F6A">
          <v:shape id="_x0000_s1082" type="#_x0000_t32" style="position:absolute;margin-left:303pt;margin-top:221.95pt;width:.75pt;height:36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4DF7CCF2">
          <v:shape id="_x0000_s1090" type="#_x0000_t32" style="position:absolute;margin-left:696.75pt;margin-top:212.2pt;width:.75pt;height:50.25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0628DA1C">
          <v:shape id="_x0000_s1065" type="#_x0000_t4" style="position:absolute;margin-left:516pt;margin-top:140.2pt;width:117.75pt;height:78.75pt;z-index:251668480">
            <v:textbox style="mso-next-textbox:#_x0000_s1065">
              <w:txbxContent>
                <w:p w14:paraId="257B5303" w14:textId="77777777" w:rsidR="00453F1C" w:rsidRPr="00453F1C" w:rsidRDefault="00453F1C" w:rsidP="00453F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rresponsive Database conn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76DFE388">
          <v:shape id="_x0000_s1064" type="#_x0000_t4" style="position:absolute;margin-left:388.5pt;margin-top:146.95pt;width:122.25pt;height:65.25pt;z-index:251667456">
            <v:textbox style="mso-next-textbox:#_x0000_s1064">
              <w:txbxContent>
                <w:p w14:paraId="6B4A891F" w14:textId="77777777" w:rsidR="00453F1C" w:rsidRPr="00453F1C" w:rsidRDefault="00453F1C" w:rsidP="00453F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smatch credential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03EB59C7">
          <v:shape id="_x0000_s1063" type="#_x0000_t4" style="position:absolute;margin-left:245.25pt;margin-top:134.2pt;width:117.75pt;height:84.75pt;z-index:251666432">
            <v:textbox style="mso-next-textbox:#_x0000_s1063">
              <w:txbxContent>
                <w:p w14:paraId="4017C76D" w14:textId="2ACDBC8B" w:rsidR="00453F1C" w:rsidRPr="00453F1C" w:rsidRDefault="00453F1C" w:rsidP="00453F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ssing </w:t>
                  </w:r>
                  <w:r w:rsidR="00055F42">
                    <w:rPr>
                      <w:sz w:val="18"/>
                      <w:szCs w:val="18"/>
                    </w:rPr>
                    <w:t>valu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14E51EED">
          <v:shape id="_x0000_s1062" type="#_x0000_t4" style="position:absolute;margin-left:115.5pt;margin-top:132.7pt;width:121.5pt;height:91.5pt;z-index:251665408">
            <v:textbox style="mso-next-textbox:#_x0000_s1062">
              <w:txbxContent>
                <w:p w14:paraId="4EE8CA32" w14:textId="77777777" w:rsidR="00453F1C" w:rsidRPr="00453F1C" w:rsidRDefault="00453F1C" w:rsidP="00453F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rvice not avail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34E0357A">
          <v:shape id="_x0000_s1061" type="#_x0000_t4" style="position:absolute;margin-left:-31.5pt;margin-top:129.7pt;width:138.75pt;height:98.25pt;z-index:251664384">
            <v:textbox style="mso-next-textbox:#_x0000_s1061">
              <w:txbxContent>
                <w:p w14:paraId="53A1B356" w14:textId="77777777" w:rsidR="00453F1C" w:rsidRPr="00453F1C" w:rsidRDefault="00453F1C" w:rsidP="00453F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vious process is still runn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4C86B575">
          <v:shape id="_x0000_s1076" type="#_x0000_t34" style="position:absolute;margin-left:102pt;margin-top:86.95pt;width:73.5pt;height:42.75pt;z-index:251679744" o:connectortype="elbow" adj="14988,-135107,-40555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684427D4">
          <v:shape id="_x0000_s1060" type="#_x0000_t4" style="position:absolute;margin-left:544.5pt;margin-top:25.85pt;width:128.25pt;height:67.5pt;z-index:251663360">
            <v:textbox style="mso-next-textbox:#_x0000_s1060">
              <w:txbxContent>
                <w:p w14:paraId="072C7189" w14:textId="77777777" w:rsidR="00453F1C" w:rsidRPr="00FA15A6" w:rsidRDefault="00453F1C" w:rsidP="00453F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 Database  conn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19B8F10B">
          <v:shape id="_x0000_s1059" type="#_x0000_t4" style="position:absolute;margin-left:385.5pt;margin-top:29.95pt;width:132.75pt;height:81.75pt;z-index:251662336">
            <v:textbox style="mso-next-textbox:#_x0000_s1059">
              <w:txbxContent>
                <w:p w14:paraId="4F0C4745" w14:textId="77777777" w:rsidR="00453F1C" w:rsidRPr="00FA15A6" w:rsidRDefault="00453F1C" w:rsidP="00453F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able to enter credentials in some field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67040497">
          <v:shape id="_x0000_s1058" type="#_x0000_t4" style="position:absolute;margin-left:228pt;margin-top:28.45pt;width:139.5pt;height:67.5pt;z-index:251661312">
            <v:textbox style="mso-next-textbox:#_x0000_s1058">
              <w:txbxContent>
                <w:p w14:paraId="25170C3E" w14:textId="5B17D3BF" w:rsidR="00453F1C" w:rsidRPr="00FA15A6" w:rsidRDefault="00453F1C" w:rsidP="00453F1C">
                  <w:pPr>
                    <w:rPr>
                      <w:sz w:val="18"/>
                      <w:szCs w:val="18"/>
                    </w:rPr>
                  </w:pPr>
                  <w:r w:rsidRPr="00FA15A6">
                    <w:rPr>
                      <w:sz w:val="18"/>
                      <w:szCs w:val="18"/>
                    </w:rPr>
                    <w:t xml:space="preserve">Unable to create new </w:t>
                  </w:r>
                  <w:r w:rsidR="00D71CAB">
                    <w:rPr>
                      <w:sz w:val="18"/>
                      <w:szCs w:val="18"/>
                    </w:rPr>
                    <w:t>proper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 w14:anchorId="20310DA4">
          <v:shape id="_x0000_s1057" type="#_x0000_t4" style="position:absolute;margin-left:45pt;margin-top:26.95pt;width:108.75pt;height:60pt;z-index:251660288">
            <v:textbox style="mso-next-textbox:#_x0000_s1057">
              <w:txbxContent>
                <w:p w14:paraId="003D68C4" w14:textId="77777777" w:rsidR="00453F1C" w:rsidRPr="00FA15A6" w:rsidRDefault="00453F1C" w:rsidP="00453F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Pr="00FA15A6">
                    <w:rPr>
                      <w:sz w:val="18"/>
                      <w:szCs w:val="18"/>
                    </w:rPr>
                    <w:t>App fails t</w:t>
                  </w:r>
                  <w:r>
                    <w:rPr>
                      <w:sz w:val="18"/>
                      <w:szCs w:val="18"/>
                    </w:rPr>
                    <w:t>o start</w:t>
                  </w:r>
                  <w:r w:rsidRPr="00FA15A6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Pr="00FA15A6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453F1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</w:t>
      </w:r>
      <w:r w:rsidR="00453F1C" w:rsidRPr="007D11D2">
        <w:rPr>
          <w:rFonts w:ascii="Times New Roman" w:hAnsi="Times New Roman" w:cs="Times New Roman"/>
          <w:sz w:val="14"/>
          <w:szCs w:val="14"/>
        </w:rPr>
        <w:br w:type="page"/>
      </w:r>
    </w:p>
    <w:p w14:paraId="5B42FE08" w14:textId="77777777" w:rsidR="00D71CAB" w:rsidRPr="008130B2" w:rsidRDefault="00122705" w:rsidP="00D71CAB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 w14:anchorId="61EE7D66">
          <v:shape id="_x0000_s1150" type="#_x0000_t32" style="position:absolute;left:0;text-align:left;margin-left:336.75pt;margin-top:192.75pt;width:3.75pt;height:75pt;z-index:2517544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54D927E">
          <v:shape id="_x0000_s1157" type="#_x0000_t34" style="position:absolute;left:0;text-align:left;margin-left:508.5pt;margin-top:390.75pt;width:74.25pt;height:47.25pt;rotation:90;flip:x;z-index:251761664" o:connectortype="elbow" adj="-320,188914,-162327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5BF9967B">
          <v:shape id="_x0000_s1156" type="#_x0000_t34" style="position:absolute;left:0;text-align:left;margin-left:450.35pt;margin-top:382.9pt;width:75.75pt;height:64.5pt;rotation:90;z-index:251760640" o:connectortype="elbow" adj="-115,-138391,-158685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10EDB0E">
          <v:shape id="_x0000_s1155" type="#_x0000_t34" style="position:absolute;left:0;text-align:left;margin-left:317.65pt;margin-top:403.85pt;width:75pt;height:27.75pt;rotation:90;flip:x;z-index:251759616" o:connectortype="elbow" adj="-202,324000,-108648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01F670EC">
          <v:shape id="_x0000_s1154" type="#_x0000_t34" style="position:absolute;left:0;text-align:left;margin-left:248.25pt;margin-top:380.25pt;width:93.75pt;height:74.25pt;rotation:180;flip:y;z-index:251758592" o:connectortype="elbow" adj="20977,121091,-87091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656B020">
          <v:shape id="_x0000_s1153" type="#_x0000_t32" style="position:absolute;left:0;text-align:left;margin-left:671.25pt;margin-top:382.5pt;width:.75pt;height:69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26AFA3C8">
          <v:shape id="_x0000_s1152" type="#_x0000_t32" style="position:absolute;left:0;text-align:left;margin-left:180pt;margin-top:385.5pt;width:.75pt;height:64.5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3B2AE634">
          <v:shape id="_x0000_s1151" type="#_x0000_t32" style="position:absolute;left:0;text-align:left;margin-left:32.25pt;margin-top:389.25pt;width:.75pt;height:64.5pt;z-index:2517555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7CE3BB8">
          <v:rect id="_x0000_s1142" style="position:absolute;left:0;text-align:left;margin-left:635.25pt;margin-top:453pt;width:84pt;height:67.5pt;z-index:251746304">
            <v:textbox style="mso-next-textbox:#_x0000_s1142">
              <w:txbxContent>
                <w:p w14:paraId="2E8CA5C1" w14:textId="77777777" w:rsidR="00D71CAB" w:rsidRDefault="00D71CAB" w:rsidP="00D71CAB">
                  <w:r>
                    <w:t>Clear catch and launch the app aga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3DD5F216">
          <v:rect id="_x0000_s1140" style="position:absolute;left:0;text-align:left;margin-left:526.5pt;margin-top:453.75pt;width:84pt;height:66.75pt;z-index:251744256">
            <v:textbox style="mso-next-textbox:#_x0000_s1140">
              <w:txbxContent>
                <w:p w14:paraId="26F7C18D" w14:textId="77777777" w:rsidR="00D71CAB" w:rsidRDefault="00D71CAB" w:rsidP="00D71CAB">
                  <w:r>
                    <w:t>Not enough RA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53B513BA">
          <v:rect id="_x0000_s1141" style="position:absolute;left:0;text-align:left;margin-left:422.25pt;margin-top:453pt;width:84pt;height:68.25pt;z-index:251745280">
            <v:textbox style="mso-next-textbox:#_x0000_s1141">
              <w:txbxContent>
                <w:p w14:paraId="0059EA42" w14:textId="77777777" w:rsidR="00D71CAB" w:rsidRDefault="00D71CAB" w:rsidP="00D71CAB">
                  <w:r>
                    <w:t xml:space="preserve">Check the hard drive it is fragmented or starting to fail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4C2A953">
          <v:rect id="_x0000_s1139" style="position:absolute;left:0;text-align:left;margin-left:322.5pt;margin-top:453.75pt;width:84pt;height:68.25pt;z-index:251743232">
            <v:textbox style="mso-next-textbox:#_x0000_s1139">
              <w:txbxContent>
                <w:p w14:paraId="0C6259F2" w14:textId="77777777" w:rsidR="00D71CAB" w:rsidRDefault="00D71CAB" w:rsidP="00D71CAB">
                  <w:r>
                    <w:t>Check the actual proble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AE6BE6E">
          <v:rect id="_x0000_s1138" style="position:absolute;left:0;text-align:left;margin-left:3in;margin-top:454.5pt;width:84pt;height:68.25pt;z-index:251742208">
            <v:textbox style="mso-next-textbox:#_x0000_s1138">
              <w:txbxContent>
                <w:p w14:paraId="7C8A1162" w14:textId="77777777" w:rsidR="00D71CAB" w:rsidRDefault="00D71CAB" w:rsidP="00D71CAB">
                  <w:r>
                    <w:t>Turn the software off and on i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21243D4E">
          <v:rect id="_x0000_s1137" style="position:absolute;left:0;text-align:left;margin-left:102pt;margin-top:454.5pt;width:87.75pt;height:69pt;z-index:251741184">
            <v:textbox style="mso-next-textbox:#_x0000_s1137">
              <w:txbxContent>
                <w:p w14:paraId="74990E7B" w14:textId="77777777" w:rsidR="00D71CAB" w:rsidRDefault="00D71CAB" w:rsidP="00D71CAB">
                  <w:r>
                    <w:t>Enter all the mandatory field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0650ADC9">
          <v:rect id="_x0000_s1136" style="position:absolute;left:0;text-align:left;margin-left:-21pt;margin-top:453pt;width:83.25pt;height:69.75pt;z-index:251740160">
            <v:textbox style="mso-next-textbox:#_x0000_s1136">
              <w:txbxContent>
                <w:p w14:paraId="1CF9EF97" w14:textId="77777777" w:rsidR="00D71CAB" w:rsidRDefault="00D71CAB" w:rsidP="00D71CAB">
                  <w:r>
                    <w:t>Enter valid credential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027A054">
          <v:shape id="_x0000_s1149" type="#_x0000_t34" style="position:absolute;left:0;text-align:left;margin-left:591pt;margin-top:193.5pt;width:78.75pt;height:67.5pt;z-index:251753472" o:connectortype="elbow" adj="21490,-73440,-171977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B3EAC13">
          <v:shape id="_x0000_s1148" type="#_x0000_t34" style="position:absolute;left:0;text-align:left;margin-left:517.5pt;margin-top:198pt;width:1in;height:66pt;rotation:90;z-index:251752448" o:connectortype="elbow" adj="-450,-75600,-186750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5E5C54E1">
          <v:shape id="_x0000_s1146" type="#_x0000_t34" style="position:absolute;left:0;text-align:left;margin-left:33pt;margin-top:198.75pt;width:65.25pt;height:63pt;rotation:180;flip:y;z-index:251750400" o:connectortype="elbow" adj="21715,80486,-44441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7311EDF">
          <v:shape id="_x0000_s1147" type="#_x0000_t34" style="position:absolute;left:0;text-align:left;margin-left:100.5pt;margin-top:198.75pt;width:81pt;height:61.5pt;z-index:251751424" o:connectortype="elbow" adj="21400,-82449,-36400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527A1066">
          <v:shape id="_x0000_s1145" type="#_x0000_t32" style="position:absolute;left:0;text-align:left;margin-left:333pt;margin-top:47.25pt;width:1.5pt;height:66.75pt;flip:x;z-index:2517493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2FD40C85">
          <v:shape id="_x0000_s1143" type="#_x0000_t34" style="position:absolute;left:0;text-align:left;margin-left:99pt;margin-top:21.75pt;width:158.25pt;height:102pt;rotation:180;flip:y;z-index:251747328" o:connectortype="elbow" adj="21545,12229,-40027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4F120A2">
          <v:shape id="_x0000_s1144" type="#_x0000_t34" style="position:absolute;left:0;text-align:left;margin-left:499.1pt;margin-top:28.15pt;width:95.25pt;height:81pt;rotation:90;flip:x;z-index:251748352" o:connectortype="elbow" adj="-103,15200,-122967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17DCA48">
          <v:rect id="_x0000_s1127" style="position:absolute;left:0;text-align:left;margin-left:258pt;margin-top:5.25pt;width:247.5pt;height:42pt;z-index:251730944">
            <v:textbox style="mso-next-textbox:#_x0000_s1127">
              <w:txbxContent>
                <w:p w14:paraId="506F2780" w14:textId="77777777" w:rsidR="00D71CAB" w:rsidRDefault="00D71CAB" w:rsidP="00D71CAB">
                  <w:r>
                    <w:t xml:space="preserve">            Real Estate Application Admin View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31C6077F">
          <v:shape id="_x0000_s1135" type="#_x0000_t4" style="position:absolute;left:0;text-align:left;margin-left:597.75pt;margin-top:260.25pt;width:147pt;height:120pt;z-index:251739136">
            <v:textbox style="mso-next-textbox:#_x0000_s1135">
              <w:txbxContent>
                <w:p w14:paraId="0961A6BC" w14:textId="77777777" w:rsidR="00D71CAB" w:rsidRDefault="00D71CAB" w:rsidP="00D71CAB">
                  <w:r>
                    <w:t>Device Crashes or stops work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51A56BA">
          <v:shape id="_x0000_s1131" type="#_x0000_t4" style="position:absolute;left:0;text-align:left;margin-left:454.5pt;margin-top:263.25pt;width:130.5pt;height:114.75pt;z-index:251735040">
            <v:textbox style="mso-next-textbox:#_x0000_s1131">
              <w:txbxContent>
                <w:p w14:paraId="59F4EF7D" w14:textId="77777777" w:rsidR="00D71CAB" w:rsidRDefault="00D71CAB" w:rsidP="00D71CAB">
                  <w:r>
                    <w:t>Application navigates slowl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2E7DCAE7">
          <v:shape id="_x0000_s1133" type="#_x0000_t4" style="position:absolute;left:0;text-align:left;margin-left:107.25pt;margin-top:262.5pt;width:146.25pt;height:122.25pt;z-index:251737088">
            <v:textbox style="mso-next-textbox:#_x0000_s1133">
              <w:txbxContent>
                <w:p w14:paraId="6CE6229F" w14:textId="77777777" w:rsidR="00D71CAB" w:rsidRDefault="00D71CAB" w:rsidP="00D71CAB">
                  <w:r>
                    <w:t>Admin missed the mandatory credential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2ADDD5A3">
          <v:shape id="_x0000_s1132" type="#_x0000_t4" style="position:absolute;left:0;text-align:left;margin-left:263.25pt;margin-top:265.5pt;width:157.5pt;height:114.75pt;z-index:251736064">
            <v:textbox style="mso-next-textbox:#_x0000_s1132">
              <w:txbxContent>
                <w:p w14:paraId="30EF19AC" w14:textId="77777777" w:rsidR="00D71CAB" w:rsidRDefault="00D71CAB" w:rsidP="00D71CAB">
                  <w:r>
                    <w:t>Interconnected entities compromise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B59A044">
          <v:shape id="_x0000_s1130" type="#_x0000_t4" style="position:absolute;left:0;text-align:left;margin-left:521.25pt;margin-top:117.75pt;width:130.5pt;height:77.25pt;z-index:251734016">
            <v:textbox style="mso-next-textbox:#_x0000_s1130">
              <w:txbxContent>
                <w:p w14:paraId="4C58DF97" w14:textId="77777777" w:rsidR="00D71CAB" w:rsidRDefault="00D71CAB" w:rsidP="00D71CAB">
                  <w:r>
                    <w:t xml:space="preserve">Hardware Failur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58660035">
          <v:shape id="_x0000_s1129" type="#_x0000_t4" style="position:absolute;left:0;text-align:left;margin-left:267pt;margin-top:115.5pt;width:130.5pt;height:77.25pt;z-index:251732992">
            <v:textbox style="mso-next-textbox:#_x0000_s1129">
              <w:txbxContent>
                <w:p w14:paraId="2C4E734B" w14:textId="77777777" w:rsidR="00D71CAB" w:rsidRDefault="00D71CAB" w:rsidP="00D71CAB">
                  <w:r>
                    <w:t>Memory leak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5C22D13C">
          <v:shape id="_x0000_s1134" type="#_x0000_t4" style="position:absolute;left:0;text-align:left;margin-left:-32.25pt;margin-top:261.75pt;width:130.5pt;height:127.5pt;z-index:251738112">
            <v:textbox style="mso-next-textbox:#_x0000_s1134">
              <w:txbxContent>
                <w:p w14:paraId="03EB4F82" w14:textId="77777777" w:rsidR="00D71CAB" w:rsidRDefault="00D71CAB" w:rsidP="00D71CAB">
                  <w:r>
                    <w:t xml:space="preserve">Admin failed to enter valid credential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3EC1DEC9">
          <v:shape id="_x0000_s1128" type="#_x0000_t4" style="position:absolute;left:0;text-align:left;margin-left:17.25pt;margin-top:122.25pt;width:161.25pt;height:75.75pt;z-index:251731968">
            <v:textbox style="mso-next-textbox:#_x0000_s1128">
              <w:txbxContent>
                <w:p w14:paraId="7D138D4A" w14:textId="77777777" w:rsidR="00D71CAB" w:rsidRDefault="00D71CAB" w:rsidP="00D71CAB">
                  <w:r>
                    <w:t xml:space="preserve">Admin Unable to Login </w:t>
                  </w:r>
                </w:p>
              </w:txbxContent>
            </v:textbox>
          </v:shape>
        </w:pict>
      </w:r>
      <w:r w:rsidR="00D71C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14:paraId="4D37C279" w14:textId="72C306A6" w:rsidR="00D71CAB" w:rsidRPr="00D71CAB" w:rsidRDefault="00D71CAB" w:rsidP="00D71CAB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14:paraId="1892FA91" w14:textId="789E00AE" w:rsidR="00D71CAB" w:rsidRDefault="00D71C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2270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 w14:anchorId="608D1E20">
          <v:rect id="_x0000_s1158" style="position:absolute;margin-left:242.25pt;margin-top:20.25pt;width:192.75pt;height:42.75pt;z-index:251762688">
            <v:textbox>
              <w:txbxContent>
                <w:p w14:paraId="6672B5DE" w14:textId="24943ED4" w:rsidR="00D71CAB" w:rsidRDefault="00D71CAB">
                  <w:r>
                    <w:t xml:space="preserve">     Real Estate Application User view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08FAB6" w14:textId="5825587F" w:rsidR="005B2E2F" w:rsidRPr="00D71CAB" w:rsidRDefault="00122705" w:rsidP="00D71CA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42519B0A">
          <v:shape id="_x0000_s1174" type="#_x0000_t34" style="position:absolute;left:0;text-align:left;margin-left:538.5pt;margin-top:220.9pt;width:78pt;height:39.75pt;z-index:251779072" o:connectortype="elbow" adj="21392,-154053,-159092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478B71BB">
          <v:shape id="_x0000_s1171" type="#_x0000_t34" style="position:absolute;left:0;text-align:left;margin-left:66.75pt;margin-top:221.65pt;width:89.25pt;height:40.5pt;rotation:180;flip:y;z-index:251776000" o:connectortype="elbow" adj="21321,151600,-47738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79FD683">
          <v:shape id="_x0000_s1169" type="#_x0000_t34" style="position:absolute;left:0;text-align:left;margin-left:159pt;margin-top:37.15pt;width:180pt;height:87.75pt;rotation:180;flip:y;z-index:251773952" o:connectortype="elbow" adj="21510,24369,-45000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55071C7">
          <v:shape id="_x0000_s1170" type="#_x0000_t34" style="position:absolute;left:0;text-align:left;margin-left:340.5pt;margin-top:37.9pt;width:194.25pt;height:87.75pt;z-index:251774976" o:connectortype="elbow" adj="21973,-24369,-42116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932FAF8">
          <v:shape id="_x0000_s1176" type="#_x0000_t32" style="position:absolute;left:0;text-align:left;margin-left:251.25pt;margin-top:365.65pt;width:2.25pt;height:46.5pt;z-index:251781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932FAF8">
          <v:shape id="_x0000_s1177" type="#_x0000_t32" style="position:absolute;left:0;text-align:left;margin-left:435pt;margin-top:358.9pt;width:2.25pt;height:46.5pt;z-index:2517821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932FAF8">
          <v:shape id="_x0000_s1178" type="#_x0000_t32" style="position:absolute;left:0;text-align:left;margin-left:615.75pt;margin-top:361.15pt;width:2.25pt;height:46.5pt;z-index:2517831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932FAF8">
          <v:shape id="_x0000_s1175" type="#_x0000_t32" style="position:absolute;left:0;text-align:left;margin-left:70.5pt;margin-top:359.65pt;width:2.25pt;height:46.5pt;z-index:251780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2332ADA2">
          <v:shape id="_x0000_s1173" type="#_x0000_t34" style="position:absolute;left:0;text-align:left;margin-left:438pt;margin-top:220.9pt;width:99pt;height:43.5pt;rotation:180;flip:y;z-index:251778048" o:connectortype="elbow" adj="21927,140400,-125018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650C943">
          <v:shape id="_x0000_s1172" type="#_x0000_t34" style="position:absolute;left:0;text-align:left;margin-left:162.75pt;margin-top:220.9pt;width:84pt;height:38.25pt;z-index:251777024" o:connectortype="elbow" adj="21793,-159671,-51107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0CDE6CFF">
          <v:rect id="_x0000_s1165" style="position:absolute;left:0;text-align:left;margin-left:.75pt;margin-top:407.65pt;width:110.25pt;height:54.75pt;z-index:251769856">
            <v:textbox>
              <w:txbxContent>
                <w:p w14:paraId="35FEFCAA" w14:textId="3C419B53" w:rsidR="00882E9B" w:rsidRDefault="00882E9B">
                  <w:r>
                    <w:t>Enter the valid credential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0CDE6CFF">
          <v:rect id="_x0000_s1166" style="position:absolute;left:0;text-align:left;margin-left:201.75pt;margin-top:408.4pt;width:110.25pt;height:55.5pt;z-index:251770880">
            <v:textbox>
              <w:txbxContent>
                <w:p w14:paraId="3BF08224" w14:textId="1B03BA21" w:rsidR="00882E9B" w:rsidRDefault="00882E9B">
                  <w:r>
                    <w:t xml:space="preserve">Fill all the mandatory fields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0CDE6CFF">
          <v:rect id="_x0000_s1167" style="position:absolute;left:0;text-align:left;margin-left:367.5pt;margin-top:406.9pt;width:110.25pt;height:60pt;z-index:251771904">
            <v:textbox>
              <w:txbxContent>
                <w:p w14:paraId="79084A91" w14:textId="3BE6A3AF" w:rsidR="00882E9B" w:rsidRDefault="00882E9B">
                  <w:r>
                    <w:t>Admin must post the property inform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0CDE6CFF">
          <v:rect id="_x0000_s1168" style="position:absolute;left:0;text-align:left;margin-left:546pt;margin-top:407.65pt;width:111.75pt;height:57.75pt;z-index:251772928">
            <v:textbox>
              <w:txbxContent>
                <w:p w14:paraId="1A2235F6" w14:textId="129BBD54" w:rsidR="00882E9B" w:rsidRDefault="00882E9B">
                  <w:r>
                    <w:t>Request admin to check the Database connectivit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35EF334">
          <v:shape id="_x0000_s1161" type="#_x0000_t4" style="position:absolute;left:0;text-align:left;margin-left:543pt;margin-top:262.9pt;width:145.5pt;height:96pt;z-index:251765760">
            <v:textbox>
              <w:txbxContent>
                <w:p w14:paraId="790A5916" w14:textId="0DA1F8B3" w:rsidR="00882E9B" w:rsidRDefault="00882E9B">
                  <w:r>
                    <w:t>Database Err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35EF334">
          <v:shape id="_x0000_s1162" type="#_x0000_t4" style="position:absolute;left:0;text-align:left;margin-left:363.75pt;margin-top:262.15pt;width:145.5pt;height:96pt;z-index:251766784">
            <v:textbox>
              <w:txbxContent>
                <w:p w14:paraId="767F7D9B" w14:textId="4F728FFA" w:rsidR="00882E9B" w:rsidRDefault="00882E9B">
                  <w:r>
                    <w:t>No property posted by the adm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35EF334">
          <v:shape id="_x0000_s1163" type="#_x0000_t4" style="position:absolute;left:0;text-align:left;margin-left:165pt;margin-top:259.15pt;width:171pt;height:104.25pt;z-index:251767808">
            <v:textbox>
              <w:txbxContent>
                <w:p w14:paraId="5B78C544" w14:textId="5CDDAE73" w:rsidR="00882E9B" w:rsidRDefault="00882E9B">
                  <w:r>
                    <w:t xml:space="preserve">Did not </w:t>
                  </w:r>
                  <w:r w:rsidR="00D71CAB">
                    <w:t xml:space="preserve">Enter all the Mandatory </w:t>
                  </w:r>
                  <w:r>
                    <w:t>fields</w:t>
                  </w:r>
                </w:p>
                <w:p w14:paraId="297E4663" w14:textId="3AC408C4" w:rsidR="00D71CAB" w:rsidRDefault="00D71CAB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35EF334">
          <v:shape id="_x0000_s1159" type="#_x0000_t4" style="position:absolute;left:0;text-align:left;margin-left:92.25pt;margin-top:127.15pt;width:135.75pt;height:96pt;z-index:251763712">
            <v:textbox>
              <w:txbxContent>
                <w:p w14:paraId="663B1D0F" w14:textId="1F30B255" w:rsidR="00D71CAB" w:rsidRDefault="00D71CAB">
                  <w:r>
                    <w:t>User Failed to Log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35EF334">
          <v:shape id="_x0000_s1164" type="#_x0000_t4" style="position:absolute;left:0;text-align:left;margin-left:1.5pt;margin-top:262.9pt;width:137.25pt;height:96pt;z-index:251768832">
            <v:textbox>
              <w:txbxContent>
                <w:p w14:paraId="7970985B" w14:textId="7637E19A" w:rsidR="00D71CAB" w:rsidRDefault="00882E9B">
                  <w:r>
                    <w:t xml:space="preserve">Did not </w:t>
                  </w:r>
                  <w:r w:rsidR="00D71CAB">
                    <w:t xml:space="preserve">Enter the Valid Credential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35EF334">
          <v:shape id="_x0000_s1160" type="#_x0000_t4" style="position:absolute;left:0;text-align:left;margin-left:466.5pt;margin-top:124.9pt;width:143.25pt;height:96pt;z-index:251764736">
            <v:textbox>
              <w:txbxContent>
                <w:p w14:paraId="2A36321C" w14:textId="24392A3E" w:rsidR="00D71CAB" w:rsidRDefault="00D71CAB">
                  <w:r>
                    <w:t>User Unable to see the properties</w:t>
                  </w:r>
                </w:p>
              </w:txbxContent>
            </v:textbox>
          </v:shape>
        </w:pict>
      </w:r>
      <w:r w:rsidR="00D71C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8130B2" w:rsidRPr="00D71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B2E2F" w:rsidRPr="00D71CAB" w:rsidSect="007D11D2">
      <w:pgSz w:w="15840" w:h="12240" w:orient="landscape" w:code="1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15603" w14:textId="77777777" w:rsidR="00565360" w:rsidRDefault="00565360" w:rsidP="008A3C83">
      <w:pPr>
        <w:spacing w:after="0" w:line="240" w:lineRule="auto"/>
      </w:pPr>
      <w:r>
        <w:separator/>
      </w:r>
    </w:p>
  </w:endnote>
  <w:endnote w:type="continuationSeparator" w:id="0">
    <w:p w14:paraId="2516C055" w14:textId="77777777" w:rsidR="00565360" w:rsidRDefault="00565360" w:rsidP="008A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018B" w14:textId="77777777" w:rsidR="00122705" w:rsidRDefault="00122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088532"/>
      <w:docPartObj>
        <w:docPartGallery w:val="Page Numbers (Bottom of Page)"/>
        <w:docPartUnique/>
      </w:docPartObj>
    </w:sdtPr>
    <w:sdtEndPr/>
    <w:sdtContent>
      <w:p w14:paraId="049386C4" w14:textId="77777777" w:rsidR="00FA5A36" w:rsidRDefault="005E47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5BB49" w14:textId="77777777" w:rsidR="00FA5A36" w:rsidRPr="000929BC" w:rsidRDefault="00FA5A36" w:rsidP="00B27B52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9"/>
      <w:gridCol w:w="1771"/>
      <w:gridCol w:w="4270"/>
      <w:gridCol w:w="1620"/>
    </w:tblGrid>
    <w:tr w:rsidR="00FA5A36" w:rsidRPr="00D94252" w14:paraId="52AB98B5" w14:textId="77777777" w:rsidTr="00FA5A36">
      <w:trPr>
        <w:cantSplit/>
        <w:trHeight w:val="400"/>
        <w:jc w:val="center"/>
      </w:trPr>
      <w:tc>
        <w:tcPr>
          <w:tcW w:w="2599" w:type="dxa"/>
        </w:tcPr>
        <w:p w14:paraId="553D835D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  <w:r w:rsidRPr="00D94252">
            <w:rPr>
              <w:rFonts w:cs="Arial"/>
              <w:szCs w:val="24"/>
            </w:rPr>
            <w:br w:type="page"/>
          </w:r>
          <w:r w:rsidRPr="00D94252">
            <w:rPr>
              <w:rFonts w:cs="Arial"/>
              <w:smallCaps/>
              <w:szCs w:val="24"/>
            </w:rPr>
            <w:t>Drawn</w:t>
          </w:r>
        </w:p>
        <w:p w14:paraId="33E56067" w14:textId="51F20B60" w:rsidR="00FA5A36" w:rsidRPr="00D94252" w:rsidRDefault="00147AB6" w:rsidP="00FA5A36">
          <w:pPr>
            <w:pStyle w:val="Footer"/>
            <w:rPr>
              <w:rFonts w:cs="Arial"/>
              <w:smallCaps/>
              <w:szCs w:val="24"/>
            </w:rPr>
          </w:pPr>
          <w:r>
            <w:rPr>
              <w:rFonts w:cs="Arial"/>
              <w:smallCaps/>
              <w:szCs w:val="24"/>
            </w:rPr>
            <w:t>Varnitha</w:t>
          </w:r>
        </w:p>
      </w:tc>
      <w:tc>
        <w:tcPr>
          <w:tcW w:w="1771" w:type="dxa"/>
        </w:tcPr>
        <w:p w14:paraId="01B00C30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  <w:r w:rsidRPr="00D94252">
            <w:rPr>
              <w:rFonts w:cs="Arial"/>
              <w:smallCaps/>
              <w:szCs w:val="24"/>
            </w:rPr>
            <w:t>Date</w:t>
          </w:r>
        </w:p>
        <w:p w14:paraId="59D04CD3" w14:textId="5B3C54F1" w:rsidR="00FA5A36" w:rsidRPr="00D94252" w:rsidRDefault="00147AB6" w:rsidP="00FA5A36">
          <w:pPr>
            <w:pStyle w:val="Footer"/>
            <w:rPr>
              <w:rFonts w:cs="Arial"/>
              <w:smallCaps/>
              <w:szCs w:val="24"/>
            </w:rPr>
          </w:pPr>
          <w:r>
            <w:rPr>
              <w:rFonts w:cs="Arial"/>
              <w:smallCaps/>
              <w:szCs w:val="24"/>
            </w:rPr>
            <w:t>Apr 4</w:t>
          </w:r>
          <w:r w:rsidRPr="00147AB6">
            <w:rPr>
              <w:rFonts w:cs="Arial"/>
              <w:smallCaps/>
              <w:szCs w:val="24"/>
              <w:vertAlign w:val="superscript"/>
            </w:rPr>
            <w:t>th</w:t>
          </w:r>
          <w:r>
            <w:rPr>
              <w:rFonts w:cs="Arial"/>
              <w:smallCaps/>
              <w:szCs w:val="24"/>
            </w:rPr>
            <w:t xml:space="preserve"> 2020</w:t>
          </w:r>
        </w:p>
      </w:tc>
      <w:tc>
        <w:tcPr>
          <w:tcW w:w="5890" w:type="dxa"/>
          <w:gridSpan w:val="2"/>
          <w:vMerge w:val="restart"/>
        </w:tcPr>
        <w:p w14:paraId="27202E1F" w14:textId="77777777" w:rsidR="00FA5A36" w:rsidRPr="00D94252" w:rsidRDefault="00FA5A36" w:rsidP="00FA5A36">
          <w:pPr>
            <w:spacing w:after="0"/>
            <w:rPr>
              <w:rFonts w:cs="Arial"/>
              <w:szCs w:val="24"/>
            </w:rPr>
          </w:pPr>
          <w:r w:rsidRPr="00D94252">
            <w:rPr>
              <w:rFonts w:cs="Arial"/>
              <w:szCs w:val="24"/>
            </w:rPr>
            <w:t>Title</w:t>
          </w:r>
        </w:p>
        <w:p w14:paraId="18962239" w14:textId="77777777" w:rsidR="00FA5A36" w:rsidRPr="00D94252" w:rsidRDefault="00FA5A36" w:rsidP="005F71D7">
          <w:pPr>
            <w:pStyle w:val="Footer"/>
            <w:jc w:val="center"/>
            <w:rPr>
              <w:rFonts w:cs="Arial"/>
              <w:szCs w:val="24"/>
            </w:rPr>
          </w:pPr>
          <w:r w:rsidRPr="00D94252">
            <w:rPr>
              <w:rFonts w:cs="Arial"/>
              <w:smallCaps/>
              <w:szCs w:val="24"/>
            </w:rPr>
            <w:t xml:space="preserve">Sample </w:t>
          </w:r>
          <w:r w:rsidR="005F71D7">
            <w:rPr>
              <w:rFonts w:cs="Arial"/>
              <w:smallCaps/>
              <w:szCs w:val="24"/>
            </w:rPr>
            <w:t>Fault Tree</w:t>
          </w:r>
          <w:r>
            <w:rPr>
              <w:rFonts w:cs="Arial"/>
              <w:smallCaps/>
              <w:szCs w:val="24"/>
            </w:rPr>
            <w:t xml:space="preserve"> Analysis (</w:t>
          </w:r>
          <w:r w:rsidR="005F71D7">
            <w:rPr>
              <w:rFonts w:cs="Arial"/>
              <w:smallCaps/>
              <w:szCs w:val="24"/>
            </w:rPr>
            <w:t>FT</w:t>
          </w:r>
          <w:r>
            <w:rPr>
              <w:rFonts w:cs="Arial"/>
              <w:smallCaps/>
              <w:szCs w:val="24"/>
            </w:rPr>
            <w:t>A)</w:t>
          </w:r>
        </w:p>
      </w:tc>
    </w:tr>
    <w:tr w:rsidR="00FA5A36" w:rsidRPr="00D94252" w14:paraId="0C3755EC" w14:textId="77777777" w:rsidTr="00FA5A36">
      <w:trPr>
        <w:cantSplit/>
        <w:trHeight w:val="400"/>
        <w:jc w:val="center"/>
      </w:trPr>
      <w:tc>
        <w:tcPr>
          <w:tcW w:w="2599" w:type="dxa"/>
        </w:tcPr>
        <w:p w14:paraId="1C0E33D8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  <w:r w:rsidRPr="00D94252">
            <w:rPr>
              <w:rFonts w:cs="Arial"/>
              <w:smallCaps/>
              <w:szCs w:val="24"/>
            </w:rPr>
            <w:t>Checked</w:t>
          </w:r>
        </w:p>
        <w:p w14:paraId="67E7A202" w14:textId="5597EC78" w:rsidR="00FA5A36" w:rsidRPr="00D94252" w:rsidRDefault="00147AB6" w:rsidP="00FA5A36">
          <w:pPr>
            <w:pStyle w:val="Footer"/>
            <w:rPr>
              <w:rFonts w:cs="Arial"/>
              <w:smallCaps/>
              <w:szCs w:val="24"/>
            </w:rPr>
          </w:pPr>
          <w:r>
            <w:rPr>
              <w:rFonts w:cs="Arial"/>
              <w:smallCaps/>
              <w:szCs w:val="24"/>
            </w:rPr>
            <w:t>Sravani</w:t>
          </w:r>
        </w:p>
      </w:tc>
      <w:tc>
        <w:tcPr>
          <w:tcW w:w="1771" w:type="dxa"/>
        </w:tcPr>
        <w:p w14:paraId="3C3F1DF0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  <w:r w:rsidRPr="00D94252">
            <w:rPr>
              <w:rFonts w:cs="Arial"/>
              <w:smallCaps/>
              <w:szCs w:val="24"/>
            </w:rPr>
            <w:t>Date</w:t>
          </w:r>
        </w:p>
        <w:p w14:paraId="5C6C59A7" w14:textId="7FBCDE57" w:rsidR="00FA5A36" w:rsidRPr="00D94252" w:rsidRDefault="00147AB6" w:rsidP="00FA5A36">
          <w:pPr>
            <w:pStyle w:val="Footer"/>
            <w:rPr>
              <w:rFonts w:cs="Arial"/>
              <w:smallCaps/>
              <w:szCs w:val="24"/>
            </w:rPr>
          </w:pPr>
          <w:r>
            <w:rPr>
              <w:rFonts w:cs="Arial"/>
              <w:smallCaps/>
              <w:szCs w:val="24"/>
            </w:rPr>
            <w:t>Apr 6</w:t>
          </w:r>
          <w:r w:rsidRPr="00147AB6">
            <w:rPr>
              <w:rFonts w:cs="Arial"/>
              <w:smallCaps/>
              <w:szCs w:val="24"/>
              <w:vertAlign w:val="superscript"/>
            </w:rPr>
            <w:t>th</w:t>
          </w:r>
          <w:r>
            <w:rPr>
              <w:rFonts w:cs="Arial"/>
              <w:smallCaps/>
              <w:szCs w:val="24"/>
            </w:rPr>
            <w:t xml:space="preserve"> 2020</w:t>
          </w:r>
        </w:p>
      </w:tc>
      <w:tc>
        <w:tcPr>
          <w:tcW w:w="5890" w:type="dxa"/>
          <w:gridSpan w:val="2"/>
          <w:vMerge/>
        </w:tcPr>
        <w:p w14:paraId="43B830DD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</w:p>
      </w:tc>
    </w:tr>
    <w:tr w:rsidR="00FA5A36" w:rsidRPr="00D94252" w14:paraId="77F90FCA" w14:textId="77777777" w:rsidTr="00FA5A36">
      <w:trPr>
        <w:cantSplit/>
        <w:trHeight w:val="542"/>
        <w:jc w:val="center"/>
      </w:trPr>
      <w:tc>
        <w:tcPr>
          <w:tcW w:w="2599" w:type="dxa"/>
        </w:tcPr>
        <w:p w14:paraId="41E7E4B9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  <w:r w:rsidRPr="00D94252">
            <w:rPr>
              <w:rFonts w:cs="Arial"/>
              <w:smallCaps/>
              <w:szCs w:val="24"/>
            </w:rPr>
            <w:t>Approved</w:t>
          </w:r>
        </w:p>
        <w:p w14:paraId="783E6A91" w14:textId="677DED5B" w:rsidR="00FA5A36" w:rsidRPr="00D94252" w:rsidRDefault="00147AB6" w:rsidP="00FA5A36">
          <w:pPr>
            <w:pStyle w:val="Footer"/>
            <w:rPr>
              <w:rFonts w:cs="Arial"/>
              <w:smallCaps/>
              <w:szCs w:val="24"/>
            </w:rPr>
          </w:pPr>
          <w:r>
            <w:rPr>
              <w:rFonts w:cs="Arial"/>
              <w:smallCaps/>
              <w:szCs w:val="24"/>
            </w:rPr>
            <w:t>S</w:t>
          </w:r>
          <w:r w:rsidR="00122705">
            <w:rPr>
              <w:rFonts w:cs="Arial"/>
              <w:smallCaps/>
              <w:szCs w:val="24"/>
            </w:rPr>
            <w:t>helly</w:t>
          </w:r>
        </w:p>
      </w:tc>
      <w:tc>
        <w:tcPr>
          <w:tcW w:w="1771" w:type="dxa"/>
        </w:tcPr>
        <w:p w14:paraId="0D8B22F5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  <w:r w:rsidRPr="00D94252">
            <w:rPr>
              <w:rFonts w:cs="Arial"/>
              <w:smallCaps/>
              <w:szCs w:val="24"/>
            </w:rPr>
            <w:t>Date</w:t>
          </w:r>
        </w:p>
        <w:p w14:paraId="2DC8C23C" w14:textId="2F427F91" w:rsidR="00FA5A36" w:rsidRPr="00D94252" w:rsidRDefault="00147AB6" w:rsidP="00FA5A36">
          <w:pPr>
            <w:pStyle w:val="Footer"/>
            <w:rPr>
              <w:rFonts w:cs="Arial"/>
              <w:smallCaps/>
              <w:szCs w:val="24"/>
            </w:rPr>
          </w:pPr>
          <w:r>
            <w:rPr>
              <w:rFonts w:cs="Arial"/>
              <w:smallCaps/>
              <w:szCs w:val="24"/>
            </w:rPr>
            <w:t>Apr 7</w:t>
          </w:r>
          <w:r w:rsidRPr="00147AB6">
            <w:rPr>
              <w:rFonts w:cs="Arial"/>
              <w:smallCaps/>
              <w:szCs w:val="24"/>
              <w:vertAlign w:val="superscript"/>
            </w:rPr>
            <w:t>th</w:t>
          </w:r>
          <w:r>
            <w:rPr>
              <w:rFonts w:cs="Arial"/>
              <w:smallCaps/>
              <w:szCs w:val="24"/>
            </w:rPr>
            <w:t xml:space="preserve"> 2020 </w:t>
          </w:r>
        </w:p>
      </w:tc>
      <w:tc>
        <w:tcPr>
          <w:tcW w:w="4270" w:type="dxa"/>
        </w:tcPr>
        <w:p w14:paraId="09D0383D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  <w:r w:rsidRPr="00D94252">
            <w:rPr>
              <w:rFonts w:cs="Arial"/>
              <w:smallCaps/>
              <w:szCs w:val="24"/>
            </w:rPr>
            <w:t>Part no.</w:t>
          </w:r>
        </w:p>
        <w:p w14:paraId="140A37BB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</w:p>
        <w:p w14:paraId="6708C3EB" w14:textId="45C3CB8A" w:rsidR="00FA5A36" w:rsidRPr="00D94252" w:rsidRDefault="00147AB6" w:rsidP="00FA5A36">
          <w:pPr>
            <w:pStyle w:val="Footer"/>
            <w:jc w:val="center"/>
            <w:rPr>
              <w:rFonts w:cs="Arial"/>
              <w:smallCaps/>
              <w:szCs w:val="24"/>
            </w:rPr>
          </w:pPr>
          <w:r>
            <w:rPr>
              <w:rFonts w:cs="Arial"/>
              <w:smallCaps/>
              <w:szCs w:val="24"/>
            </w:rPr>
            <w:t>0007</w:t>
          </w:r>
        </w:p>
      </w:tc>
      <w:tc>
        <w:tcPr>
          <w:tcW w:w="1620" w:type="dxa"/>
        </w:tcPr>
        <w:p w14:paraId="5650F70B" w14:textId="77777777" w:rsidR="00FA5A36" w:rsidRPr="00D94252" w:rsidRDefault="00FA5A36" w:rsidP="00FA5A36">
          <w:pPr>
            <w:pStyle w:val="Footer"/>
            <w:jc w:val="center"/>
            <w:rPr>
              <w:rFonts w:cs="Arial"/>
              <w:smallCaps/>
              <w:szCs w:val="24"/>
            </w:rPr>
          </w:pPr>
          <w:r w:rsidRPr="00D94252">
            <w:rPr>
              <w:rFonts w:cs="Arial"/>
              <w:smallCaps/>
              <w:szCs w:val="24"/>
            </w:rPr>
            <w:t>Revision</w:t>
          </w:r>
        </w:p>
        <w:p w14:paraId="7B2257AE" w14:textId="77777777" w:rsidR="00FA5A36" w:rsidRPr="00D94252" w:rsidRDefault="00FA5A36" w:rsidP="00FA5A36">
          <w:pPr>
            <w:pStyle w:val="Footer"/>
            <w:jc w:val="center"/>
            <w:rPr>
              <w:rFonts w:cs="Arial"/>
              <w:smallCaps/>
              <w:szCs w:val="24"/>
            </w:rPr>
          </w:pPr>
        </w:p>
        <w:p w14:paraId="6F8AA39F" w14:textId="77777777" w:rsidR="00FA5A36" w:rsidRPr="00D94252" w:rsidRDefault="00FA5A36" w:rsidP="00FA5A36">
          <w:pPr>
            <w:pStyle w:val="Footer"/>
            <w:jc w:val="center"/>
            <w:rPr>
              <w:rFonts w:cs="Arial"/>
              <w:smallCaps/>
              <w:szCs w:val="24"/>
            </w:rPr>
          </w:pPr>
          <w:r w:rsidRPr="00D94252">
            <w:rPr>
              <w:rFonts w:cs="Arial"/>
              <w:smallCaps/>
              <w:szCs w:val="24"/>
            </w:rPr>
            <w:t>01</w:t>
          </w:r>
        </w:p>
        <w:p w14:paraId="34B3FCE1" w14:textId="77777777" w:rsidR="00FA5A36" w:rsidRPr="00D94252" w:rsidRDefault="00FA5A36" w:rsidP="00FA5A36">
          <w:pPr>
            <w:pStyle w:val="Footer"/>
            <w:rPr>
              <w:rFonts w:cs="Arial"/>
              <w:smallCaps/>
              <w:szCs w:val="24"/>
            </w:rPr>
          </w:pPr>
        </w:p>
      </w:tc>
    </w:tr>
  </w:tbl>
  <w:p w14:paraId="28DFA03C" w14:textId="77777777" w:rsidR="00FA5A36" w:rsidRDefault="00FA5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3CCF4" w14:textId="77777777" w:rsidR="00565360" w:rsidRDefault="00565360" w:rsidP="008A3C83">
      <w:pPr>
        <w:spacing w:after="0" w:line="240" w:lineRule="auto"/>
      </w:pPr>
      <w:r>
        <w:separator/>
      </w:r>
    </w:p>
  </w:footnote>
  <w:footnote w:type="continuationSeparator" w:id="0">
    <w:p w14:paraId="0B3F9748" w14:textId="77777777" w:rsidR="00565360" w:rsidRDefault="00565360" w:rsidP="008A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34E2" w14:textId="77777777" w:rsidR="00122705" w:rsidRDefault="00122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DCCD" w14:textId="77777777" w:rsidR="00122705" w:rsidRDefault="00122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A0EF6" w14:textId="77777777" w:rsidR="00122705" w:rsidRDefault="00122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05E"/>
    <w:multiLevelType w:val="hybridMultilevel"/>
    <w:tmpl w:val="CDC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391"/>
    <w:multiLevelType w:val="hybridMultilevel"/>
    <w:tmpl w:val="80F4929A"/>
    <w:lvl w:ilvl="0" w:tplc="BDCCB0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7DE"/>
    <w:multiLevelType w:val="multilevel"/>
    <w:tmpl w:val="9B1CE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A6ABE"/>
    <w:multiLevelType w:val="hybridMultilevel"/>
    <w:tmpl w:val="3CBA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25B6"/>
    <w:multiLevelType w:val="hybridMultilevel"/>
    <w:tmpl w:val="BBC03BE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9172CA2"/>
    <w:multiLevelType w:val="hybridMultilevel"/>
    <w:tmpl w:val="E09424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A7303"/>
    <w:multiLevelType w:val="hybridMultilevel"/>
    <w:tmpl w:val="A0BCDA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2171"/>
    <w:multiLevelType w:val="hybridMultilevel"/>
    <w:tmpl w:val="9B78EC04"/>
    <w:lvl w:ilvl="0" w:tplc="2776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91494"/>
    <w:multiLevelType w:val="hybridMultilevel"/>
    <w:tmpl w:val="D89693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A238EB"/>
    <w:multiLevelType w:val="hybridMultilevel"/>
    <w:tmpl w:val="17B6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766F2"/>
    <w:multiLevelType w:val="hybridMultilevel"/>
    <w:tmpl w:val="CB54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5C43"/>
    <w:multiLevelType w:val="hybridMultilevel"/>
    <w:tmpl w:val="E61C7CD6"/>
    <w:lvl w:ilvl="0" w:tplc="51CEBD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02200"/>
    <w:multiLevelType w:val="hybridMultilevel"/>
    <w:tmpl w:val="B8AE7728"/>
    <w:lvl w:ilvl="0" w:tplc="D56646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05D0C"/>
    <w:multiLevelType w:val="hybridMultilevel"/>
    <w:tmpl w:val="5BB0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77BE8"/>
    <w:multiLevelType w:val="hybridMultilevel"/>
    <w:tmpl w:val="3D40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A75"/>
    <w:multiLevelType w:val="hybridMultilevel"/>
    <w:tmpl w:val="188E7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7783A"/>
    <w:multiLevelType w:val="hybridMultilevel"/>
    <w:tmpl w:val="812E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C0B4C"/>
    <w:multiLevelType w:val="hybridMultilevel"/>
    <w:tmpl w:val="03F63C12"/>
    <w:lvl w:ilvl="0" w:tplc="F378C7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231E9"/>
    <w:multiLevelType w:val="hybridMultilevel"/>
    <w:tmpl w:val="80FE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26A7F"/>
    <w:multiLevelType w:val="hybridMultilevel"/>
    <w:tmpl w:val="71BC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F2274"/>
    <w:multiLevelType w:val="hybridMultilevel"/>
    <w:tmpl w:val="71BC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16"/>
  </w:num>
  <w:num w:numId="7">
    <w:abstractNumId w:val="14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15"/>
  </w:num>
  <w:num w:numId="14">
    <w:abstractNumId w:val="19"/>
  </w:num>
  <w:num w:numId="15">
    <w:abstractNumId w:val="17"/>
  </w:num>
  <w:num w:numId="16">
    <w:abstractNumId w:val="2"/>
  </w:num>
  <w:num w:numId="17">
    <w:abstractNumId w:val="4"/>
  </w:num>
  <w:num w:numId="18">
    <w:abstractNumId w:val="20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0F3"/>
    <w:rsid w:val="000003F3"/>
    <w:rsid w:val="00003DBA"/>
    <w:rsid w:val="00012954"/>
    <w:rsid w:val="000146D3"/>
    <w:rsid w:val="000166BD"/>
    <w:rsid w:val="00021CE1"/>
    <w:rsid w:val="00023D7D"/>
    <w:rsid w:val="00024897"/>
    <w:rsid w:val="00033205"/>
    <w:rsid w:val="00033D9F"/>
    <w:rsid w:val="00047EAC"/>
    <w:rsid w:val="000523C8"/>
    <w:rsid w:val="00055F42"/>
    <w:rsid w:val="00062228"/>
    <w:rsid w:val="00072910"/>
    <w:rsid w:val="0007683D"/>
    <w:rsid w:val="00076E9E"/>
    <w:rsid w:val="0008114A"/>
    <w:rsid w:val="00087384"/>
    <w:rsid w:val="00091765"/>
    <w:rsid w:val="0009280B"/>
    <w:rsid w:val="000929BC"/>
    <w:rsid w:val="000933B6"/>
    <w:rsid w:val="000937E2"/>
    <w:rsid w:val="00095F9C"/>
    <w:rsid w:val="000A0B11"/>
    <w:rsid w:val="000A16D8"/>
    <w:rsid w:val="000A4262"/>
    <w:rsid w:val="000B0980"/>
    <w:rsid w:val="000B6E31"/>
    <w:rsid w:val="000C125A"/>
    <w:rsid w:val="000D00F7"/>
    <w:rsid w:val="000D3E30"/>
    <w:rsid w:val="000D41DB"/>
    <w:rsid w:val="000D7009"/>
    <w:rsid w:val="000F51EF"/>
    <w:rsid w:val="000F6843"/>
    <w:rsid w:val="001020F3"/>
    <w:rsid w:val="001132CD"/>
    <w:rsid w:val="00113799"/>
    <w:rsid w:val="00114CD8"/>
    <w:rsid w:val="00114CDF"/>
    <w:rsid w:val="0012014C"/>
    <w:rsid w:val="00122705"/>
    <w:rsid w:val="00124F76"/>
    <w:rsid w:val="001268ED"/>
    <w:rsid w:val="001271B7"/>
    <w:rsid w:val="0012763C"/>
    <w:rsid w:val="00137118"/>
    <w:rsid w:val="00145ACB"/>
    <w:rsid w:val="0014671B"/>
    <w:rsid w:val="0014761F"/>
    <w:rsid w:val="00147AB6"/>
    <w:rsid w:val="001508CB"/>
    <w:rsid w:val="001517E7"/>
    <w:rsid w:val="001628E3"/>
    <w:rsid w:val="001635BA"/>
    <w:rsid w:val="001661BD"/>
    <w:rsid w:val="001704EA"/>
    <w:rsid w:val="00173CE6"/>
    <w:rsid w:val="001759BA"/>
    <w:rsid w:val="001763E5"/>
    <w:rsid w:val="00182DDF"/>
    <w:rsid w:val="00190F0D"/>
    <w:rsid w:val="001910DE"/>
    <w:rsid w:val="00193922"/>
    <w:rsid w:val="001969E1"/>
    <w:rsid w:val="001A27F9"/>
    <w:rsid w:val="001A35FC"/>
    <w:rsid w:val="001B40F5"/>
    <w:rsid w:val="001B6A8C"/>
    <w:rsid w:val="001C5CCA"/>
    <w:rsid w:val="001D02A1"/>
    <w:rsid w:val="001D1ED0"/>
    <w:rsid w:val="001D5A31"/>
    <w:rsid w:val="001E0788"/>
    <w:rsid w:val="001E7993"/>
    <w:rsid w:val="001F024D"/>
    <w:rsid w:val="001F14F2"/>
    <w:rsid w:val="001F65AF"/>
    <w:rsid w:val="00202F18"/>
    <w:rsid w:val="002066E5"/>
    <w:rsid w:val="002106CD"/>
    <w:rsid w:val="00211AA0"/>
    <w:rsid w:val="00214141"/>
    <w:rsid w:val="002239C9"/>
    <w:rsid w:val="00230DA5"/>
    <w:rsid w:val="00231AA7"/>
    <w:rsid w:val="00231AEE"/>
    <w:rsid w:val="0023456C"/>
    <w:rsid w:val="00237F33"/>
    <w:rsid w:val="002423FD"/>
    <w:rsid w:val="00242B6C"/>
    <w:rsid w:val="00250EB7"/>
    <w:rsid w:val="00251EBB"/>
    <w:rsid w:val="00253200"/>
    <w:rsid w:val="002541BD"/>
    <w:rsid w:val="00255485"/>
    <w:rsid w:val="00260102"/>
    <w:rsid w:val="0026406D"/>
    <w:rsid w:val="00266D95"/>
    <w:rsid w:val="00266E6F"/>
    <w:rsid w:val="00277D1C"/>
    <w:rsid w:val="0028318F"/>
    <w:rsid w:val="0028527A"/>
    <w:rsid w:val="00285DE1"/>
    <w:rsid w:val="00296CEB"/>
    <w:rsid w:val="002A0F34"/>
    <w:rsid w:val="002A3FB6"/>
    <w:rsid w:val="002A598C"/>
    <w:rsid w:val="002A764E"/>
    <w:rsid w:val="002A78A6"/>
    <w:rsid w:val="002B0E5C"/>
    <w:rsid w:val="002B0ED9"/>
    <w:rsid w:val="002B1C52"/>
    <w:rsid w:val="002C1C15"/>
    <w:rsid w:val="002D22E3"/>
    <w:rsid w:val="002D5EE5"/>
    <w:rsid w:val="002D64D1"/>
    <w:rsid w:val="002D6CFB"/>
    <w:rsid w:val="002E1647"/>
    <w:rsid w:val="002F2457"/>
    <w:rsid w:val="002F27C4"/>
    <w:rsid w:val="002F30C1"/>
    <w:rsid w:val="0030269C"/>
    <w:rsid w:val="00302D23"/>
    <w:rsid w:val="00305C95"/>
    <w:rsid w:val="00315662"/>
    <w:rsid w:val="00321C3F"/>
    <w:rsid w:val="00327DBC"/>
    <w:rsid w:val="00335A90"/>
    <w:rsid w:val="00335F24"/>
    <w:rsid w:val="00342480"/>
    <w:rsid w:val="0034709D"/>
    <w:rsid w:val="00350F06"/>
    <w:rsid w:val="00353C5A"/>
    <w:rsid w:val="0035435D"/>
    <w:rsid w:val="00354FF7"/>
    <w:rsid w:val="003620D9"/>
    <w:rsid w:val="003675EC"/>
    <w:rsid w:val="003704DF"/>
    <w:rsid w:val="00373860"/>
    <w:rsid w:val="003775CD"/>
    <w:rsid w:val="00384D33"/>
    <w:rsid w:val="003937D0"/>
    <w:rsid w:val="00393B8E"/>
    <w:rsid w:val="00393CD4"/>
    <w:rsid w:val="0039402B"/>
    <w:rsid w:val="0039609D"/>
    <w:rsid w:val="00397776"/>
    <w:rsid w:val="0039789C"/>
    <w:rsid w:val="003A2EF7"/>
    <w:rsid w:val="003B3589"/>
    <w:rsid w:val="003B3A67"/>
    <w:rsid w:val="003B5A26"/>
    <w:rsid w:val="003C0D2D"/>
    <w:rsid w:val="003C4197"/>
    <w:rsid w:val="003C5990"/>
    <w:rsid w:val="003C63BE"/>
    <w:rsid w:val="003D16C8"/>
    <w:rsid w:val="003D2CD4"/>
    <w:rsid w:val="003D3175"/>
    <w:rsid w:val="003D3EA1"/>
    <w:rsid w:val="003F0476"/>
    <w:rsid w:val="003F344F"/>
    <w:rsid w:val="003F735F"/>
    <w:rsid w:val="00401FFC"/>
    <w:rsid w:val="00402B49"/>
    <w:rsid w:val="00402D26"/>
    <w:rsid w:val="00424A8D"/>
    <w:rsid w:val="00427834"/>
    <w:rsid w:val="004325FB"/>
    <w:rsid w:val="004343CA"/>
    <w:rsid w:val="00435209"/>
    <w:rsid w:val="004406AA"/>
    <w:rsid w:val="00443CA0"/>
    <w:rsid w:val="00451BE7"/>
    <w:rsid w:val="00453F1C"/>
    <w:rsid w:val="00461E6D"/>
    <w:rsid w:val="00471164"/>
    <w:rsid w:val="004768F7"/>
    <w:rsid w:val="00480A4A"/>
    <w:rsid w:val="004835C2"/>
    <w:rsid w:val="00485DF3"/>
    <w:rsid w:val="00490568"/>
    <w:rsid w:val="004916AC"/>
    <w:rsid w:val="00491CB9"/>
    <w:rsid w:val="00493296"/>
    <w:rsid w:val="004A2D77"/>
    <w:rsid w:val="004A2ECC"/>
    <w:rsid w:val="004B04A8"/>
    <w:rsid w:val="004B0824"/>
    <w:rsid w:val="004B20FF"/>
    <w:rsid w:val="004C10D6"/>
    <w:rsid w:val="004C6072"/>
    <w:rsid w:val="004C7216"/>
    <w:rsid w:val="004D39DE"/>
    <w:rsid w:val="004D477F"/>
    <w:rsid w:val="004D4F6C"/>
    <w:rsid w:val="004E058E"/>
    <w:rsid w:val="004E5B91"/>
    <w:rsid w:val="004E643D"/>
    <w:rsid w:val="004F78EB"/>
    <w:rsid w:val="0050448D"/>
    <w:rsid w:val="005076B9"/>
    <w:rsid w:val="005078D6"/>
    <w:rsid w:val="00523BF1"/>
    <w:rsid w:val="00525974"/>
    <w:rsid w:val="005264D2"/>
    <w:rsid w:val="00543706"/>
    <w:rsid w:val="00544E12"/>
    <w:rsid w:val="00546709"/>
    <w:rsid w:val="00550E70"/>
    <w:rsid w:val="005544E4"/>
    <w:rsid w:val="00557B10"/>
    <w:rsid w:val="005619D1"/>
    <w:rsid w:val="00565360"/>
    <w:rsid w:val="00571935"/>
    <w:rsid w:val="005806F6"/>
    <w:rsid w:val="005913F1"/>
    <w:rsid w:val="005A3F52"/>
    <w:rsid w:val="005A531E"/>
    <w:rsid w:val="005B02E1"/>
    <w:rsid w:val="005B078B"/>
    <w:rsid w:val="005B2E2F"/>
    <w:rsid w:val="005C142D"/>
    <w:rsid w:val="005D15FC"/>
    <w:rsid w:val="005D1D64"/>
    <w:rsid w:val="005D270C"/>
    <w:rsid w:val="005D6BE1"/>
    <w:rsid w:val="005E47C1"/>
    <w:rsid w:val="005F3092"/>
    <w:rsid w:val="005F3515"/>
    <w:rsid w:val="005F4A33"/>
    <w:rsid w:val="005F5626"/>
    <w:rsid w:val="005F71D7"/>
    <w:rsid w:val="00604823"/>
    <w:rsid w:val="00605CC0"/>
    <w:rsid w:val="00617F68"/>
    <w:rsid w:val="00623A7C"/>
    <w:rsid w:val="00623E32"/>
    <w:rsid w:val="00630F9A"/>
    <w:rsid w:val="00633CD7"/>
    <w:rsid w:val="00635761"/>
    <w:rsid w:val="00635B26"/>
    <w:rsid w:val="0064213B"/>
    <w:rsid w:val="00643EEF"/>
    <w:rsid w:val="00645532"/>
    <w:rsid w:val="00647406"/>
    <w:rsid w:val="006509BF"/>
    <w:rsid w:val="006515CE"/>
    <w:rsid w:val="0065477D"/>
    <w:rsid w:val="00654DCE"/>
    <w:rsid w:val="006633D4"/>
    <w:rsid w:val="00664236"/>
    <w:rsid w:val="00670B84"/>
    <w:rsid w:val="00672ACB"/>
    <w:rsid w:val="006745A3"/>
    <w:rsid w:val="0067627E"/>
    <w:rsid w:val="00677539"/>
    <w:rsid w:val="00682024"/>
    <w:rsid w:val="0068418A"/>
    <w:rsid w:val="006908E5"/>
    <w:rsid w:val="006918B1"/>
    <w:rsid w:val="00692EC7"/>
    <w:rsid w:val="00693A1D"/>
    <w:rsid w:val="00697351"/>
    <w:rsid w:val="006A0CE7"/>
    <w:rsid w:val="006A32C1"/>
    <w:rsid w:val="006A70AA"/>
    <w:rsid w:val="006B4E10"/>
    <w:rsid w:val="006B66FE"/>
    <w:rsid w:val="006B68B4"/>
    <w:rsid w:val="006B76C6"/>
    <w:rsid w:val="006C3F84"/>
    <w:rsid w:val="006C7289"/>
    <w:rsid w:val="006D16E6"/>
    <w:rsid w:val="006D4FEE"/>
    <w:rsid w:val="006E059F"/>
    <w:rsid w:val="006E5B29"/>
    <w:rsid w:val="006E5D47"/>
    <w:rsid w:val="006E6AEF"/>
    <w:rsid w:val="006F28A4"/>
    <w:rsid w:val="00704733"/>
    <w:rsid w:val="00706A3A"/>
    <w:rsid w:val="00715986"/>
    <w:rsid w:val="007266D3"/>
    <w:rsid w:val="007467F1"/>
    <w:rsid w:val="00747181"/>
    <w:rsid w:val="00751140"/>
    <w:rsid w:val="00752E70"/>
    <w:rsid w:val="00754641"/>
    <w:rsid w:val="00755636"/>
    <w:rsid w:val="00757099"/>
    <w:rsid w:val="007609BB"/>
    <w:rsid w:val="007639A2"/>
    <w:rsid w:val="00764CA2"/>
    <w:rsid w:val="00766FB4"/>
    <w:rsid w:val="00772CB9"/>
    <w:rsid w:val="00772F44"/>
    <w:rsid w:val="00775560"/>
    <w:rsid w:val="00784622"/>
    <w:rsid w:val="007846AA"/>
    <w:rsid w:val="00790394"/>
    <w:rsid w:val="007A344D"/>
    <w:rsid w:val="007C0021"/>
    <w:rsid w:val="007C49A7"/>
    <w:rsid w:val="007C4C90"/>
    <w:rsid w:val="007C5200"/>
    <w:rsid w:val="007C5615"/>
    <w:rsid w:val="007D1068"/>
    <w:rsid w:val="007D11D2"/>
    <w:rsid w:val="007D281E"/>
    <w:rsid w:val="007D3346"/>
    <w:rsid w:val="007D3E3C"/>
    <w:rsid w:val="007E35F8"/>
    <w:rsid w:val="007E54BE"/>
    <w:rsid w:val="007F0438"/>
    <w:rsid w:val="00800E54"/>
    <w:rsid w:val="00800E6A"/>
    <w:rsid w:val="0080725C"/>
    <w:rsid w:val="008130B2"/>
    <w:rsid w:val="0082276E"/>
    <w:rsid w:val="00824873"/>
    <w:rsid w:val="00831E88"/>
    <w:rsid w:val="008372D9"/>
    <w:rsid w:val="008413C3"/>
    <w:rsid w:val="00844D11"/>
    <w:rsid w:val="008458A4"/>
    <w:rsid w:val="00857447"/>
    <w:rsid w:val="00860809"/>
    <w:rsid w:val="00861EAA"/>
    <w:rsid w:val="00865400"/>
    <w:rsid w:val="00872C3C"/>
    <w:rsid w:val="008730A9"/>
    <w:rsid w:val="00873BDF"/>
    <w:rsid w:val="008778CD"/>
    <w:rsid w:val="008816A6"/>
    <w:rsid w:val="00882E9B"/>
    <w:rsid w:val="008839B6"/>
    <w:rsid w:val="00884181"/>
    <w:rsid w:val="0088450A"/>
    <w:rsid w:val="0089488D"/>
    <w:rsid w:val="0089709D"/>
    <w:rsid w:val="008A071C"/>
    <w:rsid w:val="008A3C83"/>
    <w:rsid w:val="008A48DF"/>
    <w:rsid w:val="008A5B6D"/>
    <w:rsid w:val="008B1BCC"/>
    <w:rsid w:val="008B1DC0"/>
    <w:rsid w:val="008B504A"/>
    <w:rsid w:val="008C12D0"/>
    <w:rsid w:val="008C6037"/>
    <w:rsid w:val="008C6555"/>
    <w:rsid w:val="008D069B"/>
    <w:rsid w:val="008D2B20"/>
    <w:rsid w:val="008D4CA1"/>
    <w:rsid w:val="008D6511"/>
    <w:rsid w:val="008E1EBF"/>
    <w:rsid w:val="00901997"/>
    <w:rsid w:val="009025BF"/>
    <w:rsid w:val="00902870"/>
    <w:rsid w:val="0090297A"/>
    <w:rsid w:val="009048E6"/>
    <w:rsid w:val="00905CFE"/>
    <w:rsid w:val="009065E5"/>
    <w:rsid w:val="009071DB"/>
    <w:rsid w:val="00911866"/>
    <w:rsid w:val="00914047"/>
    <w:rsid w:val="00914FBA"/>
    <w:rsid w:val="0091651F"/>
    <w:rsid w:val="009210CE"/>
    <w:rsid w:val="009234F7"/>
    <w:rsid w:val="009243EE"/>
    <w:rsid w:val="00935EF7"/>
    <w:rsid w:val="0093671F"/>
    <w:rsid w:val="009367A8"/>
    <w:rsid w:val="00937C9D"/>
    <w:rsid w:val="009500F2"/>
    <w:rsid w:val="00951B43"/>
    <w:rsid w:val="00956D70"/>
    <w:rsid w:val="009621A5"/>
    <w:rsid w:val="00970B54"/>
    <w:rsid w:val="00972C0D"/>
    <w:rsid w:val="00975360"/>
    <w:rsid w:val="00977246"/>
    <w:rsid w:val="00977247"/>
    <w:rsid w:val="00977601"/>
    <w:rsid w:val="009979ED"/>
    <w:rsid w:val="009A6DB8"/>
    <w:rsid w:val="009B1214"/>
    <w:rsid w:val="009B6ECA"/>
    <w:rsid w:val="009E4B15"/>
    <w:rsid w:val="009E5A94"/>
    <w:rsid w:val="009F72E1"/>
    <w:rsid w:val="00A009E6"/>
    <w:rsid w:val="00A0487B"/>
    <w:rsid w:val="00A053ED"/>
    <w:rsid w:val="00A07965"/>
    <w:rsid w:val="00A12C75"/>
    <w:rsid w:val="00A205F0"/>
    <w:rsid w:val="00A2688C"/>
    <w:rsid w:val="00A34853"/>
    <w:rsid w:val="00A36628"/>
    <w:rsid w:val="00A448C7"/>
    <w:rsid w:val="00A4539C"/>
    <w:rsid w:val="00A66CB9"/>
    <w:rsid w:val="00A805ED"/>
    <w:rsid w:val="00A91F32"/>
    <w:rsid w:val="00A9382B"/>
    <w:rsid w:val="00A95DC6"/>
    <w:rsid w:val="00A96775"/>
    <w:rsid w:val="00A97EC4"/>
    <w:rsid w:val="00AA1187"/>
    <w:rsid w:val="00AB0B98"/>
    <w:rsid w:val="00AB404B"/>
    <w:rsid w:val="00AB6647"/>
    <w:rsid w:val="00AB7AA6"/>
    <w:rsid w:val="00AC6BEF"/>
    <w:rsid w:val="00AC7127"/>
    <w:rsid w:val="00AC7D30"/>
    <w:rsid w:val="00AD074C"/>
    <w:rsid w:val="00AD1CEF"/>
    <w:rsid w:val="00AD2E03"/>
    <w:rsid w:val="00AD3479"/>
    <w:rsid w:val="00AD5382"/>
    <w:rsid w:val="00AE0D8A"/>
    <w:rsid w:val="00AF2460"/>
    <w:rsid w:val="00AF6748"/>
    <w:rsid w:val="00AF6833"/>
    <w:rsid w:val="00AF7D14"/>
    <w:rsid w:val="00B0322B"/>
    <w:rsid w:val="00B1347A"/>
    <w:rsid w:val="00B135F3"/>
    <w:rsid w:val="00B13FB6"/>
    <w:rsid w:val="00B2085F"/>
    <w:rsid w:val="00B27B52"/>
    <w:rsid w:val="00B40020"/>
    <w:rsid w:val="00B417FF"/>
    <w:rsid w:val="00B4186E"/>
    <w:rsid w:val="00B504EC"/>
    <w:rsid w:val="00B53C2D"/>
    <w:rsid w:val="00B556A2"/>
    <w:rsid w:val="00B601CF"/>
    <w:rsid w:val="00B71B9F"/>
    <w:rsid w:val="00B74BE0"/>
    <w:rsid w:val="00B80219"/>
    <w:rsid w:val="00B83892"/>
    <w:rsid w:val="00B8492E"/>
    <w:rsid w:val="00B95AAF"/>
    <w:rsid w:val="00B96991"/>
    <w:rsid w:val="00BA300F"/>
    <w:rsid w:val="00BA4DC9"/>
    <w:rsid w:val="00BA57BC"/>
    <w:rsid w:val="00BA5E23"/>
    <w:rsid w:val="00BB1772"/>
    <w:rsid w:val="00BB3B1C"/>
    <w:rsid w:val="00BB5598"/>
    <w:rsid w:val="00BB6F6C"/>
    <w:rsid w:val="00BC041C"/>
    <w:rsid w:val="00BC6B78"/>
    <w:rsid w:val="00BD01DE"/>
    <w:rsid w:val="00BD31E8"/>
    <w:rsid w:val="00BE0E34"/>
    <w:rsid w:val="00BE1579"/>
    <w:rsid w:val="00BE3C3A"/>
    <w:rsid w:val="00BE7C66"/>
    <w:rsid w:val="00BF0610"/>
    <w:rsid w:val="00BF2375"/>
    <w:rsid w:val="00BF2A92"/>
    <w:rsid w:val="00C10042"/>
    <w:rsid w:val="00C102E6"/>
    <w:rsid w:val="00C13708"/>
    <w:rsid w:val="00C200AD"/>
    <w:rsid w:val="00C239FD"/>
    <w:rsid w:val="00C24FEE"/>
    <w:rsid w:val="00C265C2"/>
    <w:rsid w:val="00C2727C"/>
    <w:rsid w:val="00C321DC"/>
    <w:rsid w:val="00C33670"/>
    <w:rsid w:val="00C33DB2"/>
    <w:rsid w:val="00C37B49"/>
    <w:rsid w:val="00C57F88"/>
    <w:rsid w:val="00C61B43"/>
    <w:rsid w:val="00C70144"/>
    <w:rsid w:val="00C72F55"/>
    <w:rsid w:val="00C7303D"/>
    <w:rsid w:val="00C747F4"/>
    <w:rsid w:val="00C756D8"/>
    <w:rsid w:val="00C80476"/>
    <w:rsid w:val="00C80D84"/>
    <w:rsid w:val="00C825C5"/>
    <w:rsid w:val="00C921A9"/>
    <w:rsid w:val="00CB02B0"/>
    <w:rsid w:val="00CB7D30"/>
    <w:rsid w:val="00CC47C3"/>
    <w:rsid w:val="00CD319B"/>
    <w:rsid w:val="00CD428C"/>
    <w:rsid w:val="00CD49C7"/>
    <w:rsid w:val="00CD5491"/>
    <w:rsid w:val="00CD57E6"/>
    <w:rsid w:val="00CE09F6"/>
    <w:rsid w:val="00CE130C"/>
    <w:rsid w:val="00CE4846"/>
    <w:rsid w:val="00CF2E8F"/>
    <w:rsid w:val="00D0188E"/>
    <w:rsid w:val="00D055BA"/>
    <w:rsid w:val="00D07AED"/>
    <w:rsid w:val="00D115C1"/>
    <w:rsid w:val="00D131D0"/>
    <w:rsid w:val="00D16EBB"/>
    <w:rsid w:val="00D23739"/>
    <w:rsid w:val="00D3178B"/>
    <w:rsid w:val="00D32601"/>
    <w:rsid w:val="00D40F0A"/>
    <w:rsid w:val="00D4130D"/>
    <w:rsid w:val="00D426F1"/>
    <w:rsid w:val="00D44A5F"/>
    <w:rsid w:val="00D50ECF"/>
    <w:rsid w:val="00D5379B"/>
    <w:rsid w:val="00D54254"/>
    <w:rsid w:val="00D57F67"/>
    <w:rsid w:val="00D607C6"/>
    <w:rsid w:val="00D61960"/>
    <w:rsid w:val="00D677C3"/>
    <w:rsid w:val="00D71CAB"/>
    <w:rsid w:val="00D7565C"/>
    <w:rsid w:val="00D80B13"/>
    <w:rsid w:val="00D84645"/>
    <w:rsid w:val="00D90A09"/>
    <w:rsid w:val="00D92DED"/>
    <w:rsid w:val="00D92EF5"/>
    <w:rsid w:val="00DA1FED"/>
    <w:rsid w:val="00DA2448"/>
    <w:rsid w:val="00DA5F82"/>
    <w:rsid w:val="00DA68D2"/>
    <w:rsid w:val="00DB4806"/>
    <w:rsid w:val="00DB608F"/>
    <w:rsid w:val="00DC1952"/>
    <w:rsid w:val="00DC5305"/>
    <w:rsid w:val="00DC5702"/>
    <w:rsid w:val="00DD2746"/>
    <w:rsid w:val="00DD2A07"/>
    <w:rsid w:val="00DD3072"/>
    <w:rsid w:val="00DE5859"/>
    <w:rsid w:val="00DF1BCA"/>
    <w:rsid w:val="00DF459C"/>
    <w:rsid w:val="00E11242"/>
    <w:rsid w:val="00E13F90"/>
    <w:rsid w:val="00E17F2D"/>
    <w:rsid w:val="00E20206"/>
    <w:rsid w:val="00E233BF"/>
    <w:rsid w:val="00E23C32"/>
    <w:rsid w:val="00E33F02"/>
    <w:rsid w:val="00E362BE"/>
    <w:rsid w:val="00E368E3"/>
    <w:rsid w:val="00E3699F"/>
    <w:rsid w:val="00E36B49"/>
    <w:rsid w:val="00E37E75"/>
    <w:rsid w:val="00E47568"/>
    <w:rsid w:val="00E559AA"/>
    <w:rsid w:val="00E566A2"/>
    <w:rsid w:val="00E56B9E"/>
    <w:rsid w:val="00E6154C"/>
    <w:rsid w:val="00E63DAE"/>
    <w:rsid w:val="00E660AC"/>
    <w:rsid w:val="00E6694B"/>
    <w:rsid w:val="00E703D4"/>
    <w:rsid w:val="00E70B5A"/>
    <w:rsid w:val="00E71EAA"/>
    <w:rsid w:val="00E82B53"/>
    <w:rsid w:val="00E91EC3"/>
    <w:rsid w:val="00E95530"/>
    <w:rsid w:val="00EA0BA9"/>
    <w:rsid w:val="00EA4132"/>
    <w:rsid w:val="00EB468F"/>
    <w:rsid w:val="00EB6885"/>
    <w:rsid w:val="00EC0C2A"/>
    <w:rsid w:val="00EC0F32"/>
    <w:rsid w:val="00EC4753"/>
    <w:rsid w:val="00EC62B6"/>
    <w:rsid w:val="00ED3689"/>
    <w:rsid w:val="00ED6918"/>
    <w:rsid w:val="00ED6F35"/>
    <w:rsid w:val="00EE4261"/>
    <w:rsid w:val="00EE68D0"/>
    <w:rsid w:val="00EE7041"/>
    <w:rsid w:val="00EF01F4"/>
    <w:rsid w:val="00EF08AD"/>
    <w:rsid w:val="00EF1BD0"/>
    <w:rsid w:val="00EF3C24"/>
    <w:rsid w:val="00F11633"/>
    <w:rsid w:val="00F206C0"/>
    <w:rsid w:val="00F40065"/>
    <w:rsid w:val="00F44185"/>
    <w:rsid w:val="00F44F89"/>
    <w:rsid w:val="00F519E5"/>
    <w:rsid w:val="00F52603"/>
    <w:rsid w:val="00F539B5"/>
    <w:rsid w:val="00F60B06"/>
    <w:rsid w:val="00F62DF6"/>
    <w:rsid w:val="00F63B03"/>
    <w:rsid w:val="00F6433D"/>
    <w:rsid w:val="00F64B72"/>
    <w:rsid w:val="00F65C92"/>
    <w:rsid w:val="00F66BDB"/>
    <w:rsid w:val="00F70E50"/>
    <w:rsid w:val="00F73D7B"/>
    <w:rsid w:val="00F73E89"/>
    <w:rsid w:val="00F74182"/>
    <w:rsid w:val="00F74652"/>
    <w:rsid w:val="00F77198"/>
    <w:rsid w:val="00F81C27"/>
    <w:rsid w:val="00F82BD1"/>
    <w:rsid w:val="00F93260"/>
    <w:rsid w:val="00F97460"/>
    <w:rsid w:val="00FA15A6"/>
    <w:rsid w:val="00FA5A36"/>
    <w:rsid w:val="00FB0D87"/>
    <w:rsid w:val="00FB5117"/>
    <w:rsid w:val="00FB7921"/>
    <w:rsid w:val="00FC6865"/>
    <w:rsid w:val="00FE4EA4"/>
    <w:rsid w:val="00FE64F9"/>
    <w:rsid w:val="00FF3A81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2" type="connector" idref="#_x0000_s1170"/>
        <o:r id="V:Rule43" type="connector" idref="#_x0000_s1071"/>
        <o:r id="V:Rule44" type="connector" idref="#_x0000_s1169"/>
        <o:r id="V:Rule45" type="connector" idref="#_x0000_s1156"/>
        <o:r id="V:Rule46" type="connector" idref="#_x0000_s1072"/>
        <o:r id="V:Rule47" type="connector" idref="#_x0000_s1157"/>
        <o:r id="V:Rule48" type="connector" idref="#_x0000_s1073"/>
        <o:r id="V:Rule49" type="connector" idref="#_x0000_s1155"/>
        <o:r id="V:Rule50" type="connector" idref="#_x0000_s1171"/>
        <o:r id="V:Rule51" type="connector" idref="#_x0000_s1075"/>
        <o:r id="V:Rule52" type="connector" idref="#_x0000_s1144"/>
        <o:r id="V:Rule53" type="connector" idref="#_x0000_s1172"/>
        <o:r id="V:Rule54" type="connector" idref="#_x0000_s1074"/>
        <o:r id="V:Rule55" type="connector" idref="#_x0000_s1145"/>
        <o:r id="V:Rule56" type="connector" idref="#_x0000_s1154"/>
        <o:r id="V:Rule57" type="connector" idref="#_x0000_s1077"/>
        <o:r id="V:Rule58" type="connector" idref="#_x0000_s1174"/>
        <o:r id="V:Rule59" type="connector" idref="#_x0000_s1076"/>
        <o:r id="V:Rule60" type="connector" idref="#_x0000_s1173"/>
        <o:r id="V:Rule61" type="connector" idref="#_x0000_s1084"/>
        <o:r id="V:Rule62" type="connector" idref="#_x0000_s1147"/>
        <o:r id="V:Rule63" type="connector" idref="#_x0000_s1146"/>
        <o:r id="V:Rule64" type="connector" idref="#_x0000_s1083"/>
        <o:r id="V:Rule65" type="connector" idref="#_x0000_s1148"/>
        <o:r id="V:Rule66" type="connector" idref="#_x0000_s1178"/>
        <o:r id="V:Rule67" type="connector" idref="#_x0000_s1090"/>
        <o:r id="V:Rule68" type="connector" idref="#_x0000_s1177"/>
        <o:r id="V:Rule69" type="connector" idref="#_x0000_s1078"/>
        <o:r id="V:Rule70" type="connector" idref="#_x0000_s1149"/>
        <o:r id="V:Rule71" type="connector" idref="#_x0000_s1152"/>
        <o:r id="V:Rule72" type="connector" idref="#_x0000_s1143"/>
        <o:r id="V:Rule73" type="connector" idref="#_x0000_s1081"/>
        <o:r id="V:Rule74" type="connector" idref="#_x0000_s1087"/>
        <o:r id="V:Rule75" type="connector" idref="#_x0000_s1082"/>
        <o:r id="V:Rule76" type="connector" idref="#_x0000_s1153"/>
        <o:r id="V:Rule77" type="connector" idref="#_x0000_s1080"/>
        <o:r id="V:Rule78" type="connector" idref="#_x0000_s1175"/>
        <o:r id="V:Rule79" type="connector" idref="#_x0000_s1151"/>
        <o:r id="V:Rule80" type="connector" idref="#_x0000_s1150"/>
        <o:r id="V:Rule81" type="connector" idref="#_x0000_s1086"/>
        <o:r id="V:Rule82" type="connector" idref="#_x0000_s1176"/>
      </o:rules>
    </o:shapelayout>
  </w:shapeDefaults>
  <w:decimalSymbol w:val="."/>
  <w:listSeparator w:val=","/>
  <w14:docId w14:val="0C6590A5"/>
  <w15:docId w15:val="{A0371D99-6B3D-412E-97C2-3BFDBE16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3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C83"/>
  </w:style>
  <w:style w:type="paragraph" w:styleId="Footer">
    <w:name w:val="footer"/>
    <w:basedOn w:val="Normal"/>
    <w:link w:val="FooterChar"/>
    <w:uiPriority w:val="99"/>
    <w:unhideWhenUsed/>
    <w:rsid w:val="008A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C83"/>
  </w:style>
  <w:style w:type="paragraph" w:customStyle="1" w:styleId="c9">
    <w:name w:val="c9"/>
    <w:basedOn w:val="Normal"/>
    <w:rsid w:val="008A3C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Normal"/>
    <w:rsid w:val="008A3C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71">
    <w:name w:val="t71"/>
    <w:basedOn w:val="Normal"/>
    <w:rsid w:val="00434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4343CA"/>
    <w:pPr>
      <w:widowControl w:val="0"/>
      <w:tabs>
        <w:tab w:val="left" w:pos="992"/>
      </w:tabs>
      <w:autoSpaceDE w:val="0"/>
      <w:autoSpaceDN w:val="0"/>
      <w:adjustRightInd w:val="0"/>
      <w:spacing w:after="0" w:line="240" w:lineRule="auto"/>
      <w:ind w:left="448" w:hanging="9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Normal"/>
    <w:rsid w:val="00434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link w:val="p31Char"/>
    <w:rsid w:val="00434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539"/>
    <w:pPr>
      <w:ind w:left="720"/>
      <w:contextualSpacing/>
    </w:pPr>
  </w:style>
  <w:style w:type="character" w:customStyle="1" w:styleId="p31Char">
    <w:name w:val="p31 Char"/>
    <w:basedOn w:val="DefaultParagraphFont"/>
    <w:link w:val="p31"/>
    <w:rsid w:val="00A95D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DE3E92261774D96022B78258552BF" ma:contentTypeVersion="6" ma:contentTypeDescription="Create a new document." ma:contentTypeScope="" ma:versionID="0ade49f7be52e03dc66398aa584413fc">
  <xsd:schema xmlns:xsd="http://www.w3.org/2001/XMLSchema" xmlns:xs="http://www.w3.org/2001/XMLSchema" xmlns:p="http://schemas.microsoft.com/office/2006/metadata/properties" xmlns:ns2="13860512-70b4-4019-8061-707e8057ab53" xmlns:ns3="e8b4eb74-b427-4ef6-81ea-61a26bc45f0e" targetNamespace="http://schemas.microsoft.com/office/2006/metadata/properties" ma:root="true" ma:fieldsID="7ee3a8c3717739000c3e2b8307329c63" ns2:_="" ns3:_="">
    <xsd:import namespace="13860512-70b4-4019-8061-707e8057ab53"/>
    <xsd:import namespace="e8b4eb74-b427-4ef6-81ea-61a26bc45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60512-70b4-4019-8061-707e8057a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4eb74-b427-4ef6-81ea-61a26bc45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A48B-2852-49C6-B4FF-2941E46149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3860512-70b4-4019-8061-707e8057ab53"/>
    <ds:schemaRef ds:uri="http://purl.org/dc/elements/1.1/"/>
    <ds:schemaRef ds:uri="http://schemas.microsoft.com/office/2006/metadata/properties"/>
    <ds:schemaRef ds:uri="e8b4eb74-b427-4ef6-81ea-61a26bc45f0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F770AD-0E97-4118-9169-75E89A9D8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FB116-868F-46A8-8761-BFDAB04D5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60512-70b4-4019-8061-707e8057ab53"/>
    <ds:schemaRef ds:uri="e8b4eb74-b427-4ef6-81ea-61a26bc45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130ED-31D1-4862-97BC-324FACD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y Kang</dc:creator>
  <cp:lastModifiedBy>Varnitha Reddy Puli</cp:lastModifiedBy>
  <cp:revision>17</cp:revision>
  <cp:lastPrinted>2015-04-21T20:26:00Z</cp:lastPrinted>
  <dcterms:created xsi:type="dcterms:W3CDTF">2017-03-26T21:13:00Z</dcterms:created>
  <dcterms:modified xsi:type="dcterms:W3CDTF">2020-04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DE3E92261774D96022B78258552BF</vt:lpwstr>
  </property>
</Properties>
</file>